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501A" w14:textId="2111896E" w:rsidR="005516A1" w:rsidRDefault="005516A1" w:rsidP="005516A1">
      <w:pPr>
        <w:spacing w:line="240" w:lineRule="auto"/>
      </w:pPr>
      <w:bookmarkStart w:id="0" w:name="_GoBack"/>
      <w:bookmarkEnd w:id="0"/>
      <w:r>
        <w:t>In Clause 10.2.4 (</w:t>
      </w:r>
      <w:r w:rsidRPr="007F3C0F">
        <w:t>Simulink modeling</w:t>
      </w:r>
      <w:r w:rsidRPr="005F4DBD">
        <w:t>, signal flow</w:t>
      </w:r>
      <w:r>
        <w:t>), third paragraph, last sentence, replace ‘</w:t>
      </w:r>
      <w:r w:rsidRPr="00565FFC">
        <w:t>used, signal flow</w:t>
      </w:r>
      <w:r>
        <w:t>’ and ‘</w:t>
      </w:r>
      <w:r w:rsidRPr="00565FFC">
        <w:t>used, physical interaction</w:t>
      </w:r>
      <w:r>
        <w:t>’ with ‘included’ (two occurrences).</w:t>
      </w:r>
    </w:p>
    <w:p w14:paraId="60E1F871" w14:textId="5CCF7E91" w:rsidR="004409B9" w:rsidRDefault="004409B9" w:rsidP="00FE6557">
      <w:pPr>
        <w:spacing w:line="240" w:lineRule="auto"/>
      </w:pPr>
      <w:r>
        <w:t>In Clause 10.7 (Connectors)</w:t>
      </w:r>
    </w:p>
    <w:p w14:paraId="62BC5974" w14:textId="77777777" w:rsidR="00AB2E46" w:rsidRDefault="00AB2E46" w:rsidP="00AB2E46">
      <w:pPr>
        <w:spacing w:line="240" w:lineRule="auto"/>
        <w:ind w:left="360"/>
      </w:pPr>
      <w:r>
        <w:t>Clause 10.7 (Connectors)</w:t>
      </w:r>
    </w:p>
    <w:p w14:paraId="21566BE1" w14:textId="77777777" w:rsidR="00314B3D" w:rsidRDefault="00AB2E46" w:rsidP="00AB2E46">
      <w:pPr>
        <w:spacing w:line="240" w:lineRule="auto"/>
        <w:ind w:left="720"/>
      </w:pPr>
      <w:r>
        <w:t xml:space="preserve">Clause </w:t>
      </w:r>
      <w:r w:rsidRPr="00D4514C">
        <w:t xml:space="preserve">10.7.1 </w:t>
      </w:r>
      <w:r>
        <w:t>(</w:t>
      </w:r>
      <w:r w:rsidRPr="00D4514C">
        <w:t>Purpose</w:t>
      </w:r>
      <w:r w:rsidR="00314B3D">
        <w:t>)</w:t>
      </w:r>
    </w:p>
    <w:p w14:paraId="755CB8D1" w14:textId="77777777" w:rsidR="00314B3D" w:rsidRDefault="00314B3D" w:rsidP="00314B3D">
      <w:pPr>
        <w:spacing w:line="240" w:lineRule="auto"/>
        <w:ind w:left="1080"/>
      </w:pPr>
      <w:r>
        <w:t>Remove the first sentence.</w:t>
      </w:r>
    </w:p>
    <w:p w14:paraId="0A3B952A" w14:textId="45195A4E" w:rsidR="00AB2E46" w:rsidRDefault="00314B3D" w:rsidP="00AB2E46">
      <w:pPr>
        <w:spacing w:line="240" w:lineRule="auto"/>
        <w:ind w:left="1080"/>
      </w:pPr>
      <w:r>
        <w:t>Second sentence (in beta 1), r</w:t>
      </w:r>
      <w:r w:rsidR="00AB2E46">
        <w:t xml:space="preserve">emove </w:t>
      </w:r>
      <w:proofErr w:type="gramStart"/>
      <w:r w:rsidR="00AB2E46">
        <w:t>‘</w:t>
      </w:r>
      <w:r w:rsidR="0046750B">
        <w:t xml:space="preserve"> </w:t>
      </w:r>
      <w:r w:rsidR="00AB2E46" w:rsidRPr="008A5F30">
        <w:t>through</w:t>
      </w:r>
      <w:proofErr w:type="gramEnd"/>
      <w:r w:rsidR="00AB2E46" w:rsidRPr="008A5F30">
        <w:t xml:space="preserve"> their connection points</w:t>
      </w:r>
      <w:r w:rsidR="00AB2E46">
        <w:t>’.</w:t>
      </w:r>
    </w:p>
    <w:p w14:paraId="10040145" w14:textId="58D21B57" w:rsidR="002A2C60" w:rsidRDefault="002A2C60" w:rsidP="004409B9">
      <w:pPr>
        <w:spacing w:line="240" w:lineRule="auto"/>
        <w:ind w:left="360"/>
      </w:pPr>
      <w:r>
        <w:t>Clause 10.7.2 (</w:t>
      </w:r>
      <w:proofErr w:type="spellStart"/>
      <w:r w:rsidR="002515DC" w:rsidRPr="002515DC">
        <w:t>SysML</w:t>
      </w:r>
      <w:proofErr w:type="spellEnd"/>
      <w:r w:rsidR="002515DC" w:rsidRPr="002515DC">
        <w:t xml:space="preserve"> modeling</w:t>
      </w:r>
      <w:r w:rsidR="002515DC">
        <w:t>)</w:t>
      </w:r>
    </w:p>
    <w:p w14:paraId="50BDC1C6" w14:textId="43198528" w:rsidR="00606740" w:rsidRDefault="00606740" w:rsidP="00606740">
      <w:pPr>
        <w:spacing w:line="240" w:lineRule="auto"/>
        <w:ind w:left="720"/>
      </w:pPr>
      <w:r>
        <w:t>First paragraph, s</w:t>
      </w:r>
      <w:r w:rsidRPr="006F11EB">
        <w:t>econd sentence, replace ‘generalized by it’ with ‘it generalizes’.</w:t>
      </w:r>
    </w:p>
    <w:p w14:paraId="0F6FC2DB" w14:textId="5360374B" w:rsidR="00AF191F" w:rsidRDefault="00AF191F" w:rsidP="00AF191F">
      <w:pPr>
        <w:spacing w:line="240" w:lineRule="auto"/>
        <w:ind w:left="720"/>
      </w:pPr>
      <w:r>
        <w:t>Second paragraph</w:t>
      </w:r>
    </w:p>
    <w:p w14:paraId="551B8BB8" w14:textId="77777777" w:rsidR="00AF191F" w:rsidRDefault="00AF191F" w:rsidP="00AF191F">
      <w:pPr>
        <w:spacing w:line="240" w:lineRule="auto"/>
        <w:ind w:left="1080"/>
      </w:pPr>
      <w:r>
        <w:t>Second sentence</w:t>
      </w:r>
    </w:p>
    <w:p w14:paraId="7F692DCD" w14:textId="3F3685A1" w:rsidR="00893838" w:rsidRDefault="0046750B" w:rsidP="00AF191F">
      <w:pPr>
        <w:spacing w:line="240" w:lineRule="auto"/>
        <w:ind w:left="1440"/>
      </w:pPr>
      <w:r>
        <w:t>After</w:t>
      </w:r>
      <w:r w:rsidR="00893838">
        <w:t xml:space="preserve"> ‘has’</w:t>
      </w:r>
      <w:r>
        <w:t xml:space="preserve">, insert </w:t>
      </w:r>
      <w:proofErr w:type="gramStart"/>
      <w:r w:rsidR="00893838">
        <w:t>‘ a</w:t>
      </w:r>
      <w:proofErr w:type="gramEnd"/>
      <w:r w:rsidR="00893838">
        <w:t xml:space="preserve"> block </w:t>
      </w:r>
      <w:r w:rsidR="00893838" w:rsidRPr="0038230A">
        <w:rPr>
          <w:i/>
        </w:rPr>
        <w:t>Example</w:t>
      </w:r>
      <w:r w:rsidR="00515E92">
        <w:t xml:space="preserve"> with</w:t>
      </w:r>
      <w:r w:rsidR="00893838">
        <w:t>’.</w:t>
      </w:r>
    </w:p>
    <w:p w14:paraId="2D3608DF" w14:textId="6F21D159" w:rsidR="00AF191F" w:rsidRDefault="00AF191F" w:rsidP="00AF191F">
      <w:pPr>
        <w:spacing w:line="240" w:lineRule="auto"/>
        <w:ind w:left="1440"/>
      </w:pPr>
      <w:r>
        <w:t>Pluralize ‘type’.</w:t>
      </w:r>
    </w:p>
    <w:p w14:paraId="67731155" w14:textId="5A301C40" w:rsidR="005F1CA2" w:rsidRDefault="005F1CA2" w:rsidP="00AF191F">
      <w:pPr>
        <w:spacing w:line="240" w:lineRule="auto"/>
        <w:ind w:left="1440"/>
      </w:pPr>
      <w:r>
        <w:t>At end, insert ‘</w:t>
      </w:r>
      <w:r w:rsidRPr="005F1CA2">
        <w:rPr>
          <w:i/>
        </w:rPr>
        <w:t>A</w:t>
      </w:r>
      <w:r>
        <w:t xml:space="preserve"> and </w:t>
      </w:r>
      <w:proofErr w:type="spellStart"/>
      <w:r w:rsidRPr="005F1CA2">
        <w:rPr>
          <w:i/>
        </w:rPr>
        <w:t>SpringB</w:t>
      </w:r>
      <w:proofErr w:type="spellEnd"/>
      <w:r>
        <w:t>, respectively</w:t>
      </w:r>
      <w:r w:rsidR="007C6209">
        <w:t xml:space="preserve">, defined similarly to </w:t>
      </w:r>
      <w:r w:rsidR="007C6209" w:rsidRPr="00450057">
        <w:rPr>
          <w:i/>
        </w:rPr>
        <w:t>Spring</w:t>
      </w:r>
      <w:r w:rsidR="007C6209">
        <w:t xml:space="preserve"> in Figure </w:t>
      </w:r>
      <w:r w:rsidR="00450057">
        <w:t xml:space="preserve">11, </w:t>
      </w:r>
      <w:proofErr w:type="spellStart"/>
      <w:r w:rsidR="00450057">
        <w:t>Subclause</w:t>
      </w:r>
      <w:proofErr w:type="spellEnd"/>
      <w:r w:rsidR="00450057">
        <w:t xml:space="preserve"> </w:t>
      </w:r>
      <w:r w:rsidR="009030E2">
        <w:t>10</w:t>
      </w:r>
      <w:r w:rsidR="001830F5">
        <w:t>.6.7</w:t>
      </w:r>
      <w:r>
        <w:t>’</w:t>
      </w:r>
      <w:r w:rsidR="009B7C9D">
        <w:t>.</w:t>
      </w:r>
    </w:p>
    <w:p w14:paraId="3947CB31" w14:textId="77777777" w:rsidR="002E060F" w:rsidRDefault="002E060F" w:rsidP="002E060F">
      <w:pPr>
        <w:spacing w:line="240" w:lineRule="auto"/>
        <w:ind w:left="1080"/>
      </w:pPr>
      <w:r>
        <w:t>Third sentence</w:t>
      </w:r>
    </w:p>
    <w:p w14:paraId="1085A0AF" w14:textId="77777777" w:rsidR="002E060F" w:rsidRDefault="002E060F" w:rsidP="002E060F">
      <w:pPr>
        <w:spacing w:line="240" w:lineRule="auto"/>
        <w:ind w:left="1440"/>
      </w:pPr>
      <w:r>
        <w:t>Pluralize ‘block’.</w:t>
      </w:r>
    </w:p>
    <w:p w14:paraId="5538F590" w14:textId="5742B3A8" w:rsidR="002E060F" w:rsidRDefault="002E060F" w:rsidP="002E060F">
      <w:pPr>
        <w:spacing w:line="240" w:lineRule="auto"/>
        <w:ind w:left="1440"/>
      </w:pPr>
      <w:r>
        <w:t>After ‘</w:t>
      </w:r>
      <w:r w:rsidRPr="002E060F">
        <w:rPr>
          <w:i/>
        </w:rPr>
        <w:t>Spring</w:t>
      </w:r>
      <w:r>
        <w:t>’, insert ‘</w:t>
      </w:r>
      <w:r w:rsidRPr="002E060F">
        <w:rPr>
          <w:i/>
        </w:rPr>
        <w:t xml:space="preserve">A and </w:t>
      </w:r>
      <w:proofErr w:type="spellStart"/>
      <w:r w:rsidRPr="002E060F">
        <w:rPr>
          <w:i/>
        </w:rPr>
        <w:t>SpringB</w:t>
      </w:r>
      <w:proofErr w:type="spellEnd"/>
      <w:r>
        <w:t>’.</w:t>
      </w:r>
    </w:p>
    <w:p w14:paraId="068FE1B2" w14:textId="699433C9" w:rsidR="00AF191F" w:rsidRDefault="002E060F" w:rsidP="00F44BE0">
      <w:pPr>
        <w:spacing w:line="240" w:lineRule="auto"/>
        <w:ind w:left="1440"/>
      </w:pPr>
      <w:r>
        <w:t>In ‘has’, replace ‘s’ with ‘ve’.</w:t>
      </w:r>
    </w:p>
    <w:p w14:paraId="75939489" w14:textId="6CA846FF" w:rsidR="007E57CE" w:rsidRDefault="007E57CE" w:rsidP="007E57CE">
      <w:pPr>
        <w:spacing w:line="240" w:lineRule="auto"/>
        <w:ind w:left="810"/>
      </w:pPr>
      <w:r>
        <w:t>Figure 12 (</w:t>
      </w:r>
      <w:r w:rsidRPr="007E57CE">
        <w:t xml:space="preserve">Connectors in </w:t>
      </w:r>
      <w:proofErr w:type="spellStart"/>
      <w:r w:rsidRPr="007E57CE">
        <w:t>SysML</w:t>
      </w:r>
      <w:proofErr w:type="spellEnd"/>
      <w:r>
        <w:t>), after ‘s</w:t>
      </w:r>
      <w:proofErr w:type="gramStart"/>
      <w:r>
        <w:t>1:Spring</w:t>
      </w:r>
      <w:proofErr w:type="gramEnd"/>
      <w:r>
        <w:t>’, insert ‘A’, and after ‘s1:Spring’, insert ‘B’.  The result should look like</w:t>
      </w:r>
    </w:p>
    <w:p w14:paraId="0EB89F99" w14:textId="6FD4BE3E" w:rsidR="007E57CE" w:rsidRDefault="007E57CE" w:rsidP="007E57CE">
      <w:pPr>
        <w:spacing w:line="240" w:lineRule="auto"/>
        <w:ind w:left="810"/>
        <w:jc w:val="center"/>
      </w:pPr>
      <w:r w:rsidRPr="007E57CE">
        <w:rPr>
          <w:noProof/>
        </w:rPr>
        <w:drawing>
          <wp:inline distT="0" distB="0" distL="0" distR="0" wp14:anchorId="27507224" wp14:editId="351D359F">
            <wp:extent cx="1428750" cy="14174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72" cy="14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4C8B" w14:textId="49DBFD27" w:rsidR="00A120EF" w:rsidRDefault="00A120EF" w:rsidP="004409B9">
      <w:pPr>
        <w:spacing w:line="240" w:lineRule="auto"/>
        <w:ind w:left="360"/>
      </w:pPr>
      <w:r>
        <w:t>Clause 10.7.3 (Modelica modeling)</w:t>
      </w:r>
    </w:p>
    <w:p w14:paraId="45666DD2" w14:textId="77777777" w:rsidR="000D055A" w:rsidRDefault="000D055A" w:rsidP="000D055A">
      <w:pPr>
        <w:spacing w:line="240" w:lineRule="auto"/>
        <w:ind w:left="720"/>
      </w:pPr>
      <w:r>
        <w:t>Second paragraph</w:t>
      </w:r>
    </w:p>
    <w:p w14:paraId="058FEC7B" w14:textId="77777777" w:rsidR="000D055A" w:rsidRDefault="000D055A" w:rsidP="000D055A">
      <w:pPr>
        <w:spacing w:line="240" w:lineRule="auto"/>
        <w:ind w:left="1080"/>
      </w:pPr>
      <w:r>
        <w:t>Second sentence</w:t>
      </w:r>
    </w:p>
    <w:p w14:paraId="3A0BE80E" w14:textId="393C99AF" w:rsidR="00827D0F" w:rsidRDefault="00790DF0" w:rsidP="00827D0F">
      <w:pPr>
        <w:spacing w:line="240" w:lineRule="auto"/>
        <w:ind w:left="1440"/>
      </w:pPr>
      <w:r>
        <w:t>Replace</w:t>
      </w:r>
      <w:r w:rsidR="00827D0F">
        <w:t xml:space="preserve"> </w:t>
      </w:r>
      <w:r w:rsidR="00F51B48">
        <w:t>‘</w:t>
      </w:r>
      <w:r w:rsidR="00F51B48" w:rsidRPr="00F51B48">
        <w:rPr>
          <w:i/>
        </w:rPr>
        <w:t>Model</w:t>
      </w:r>
      <w:r w:rsidR="00F51B48">
        <w:t>’ with ‘</w:t>
      </w:r>
      <w:r w:rsidR="00F51B48" w:rsidRPr="00F51B48">
        <w:rPr>
          <w:i/>
        </w:rPr>
        <w:t>Example</w:t>
      </w:r>
      <w:r w:rsidR="00F51B48">
        <w:t>’</w:t>
      </w:r>
      <w:r w:rsidR="00827D0F">
        <w:t>.</w:t>
      </w:r>
    </w:p>
    <w:p w14:paraId="2CA8540D" w14:textId="77777777" w:rsidR="00490CAD" w:rsidRDefault="00490CAD" w:rsidP="000D055A">
      <w:pPr>
        <w:spacing w:line="240" w:lineRule="auto"/>
        <w:ind w:left="1440"/>
      </w:pPr>
      <w:r>
        <w:t>Remove the comma.</w:t>
      </w:r>
    </w:p>
    <w:p w14:paraId="7D6FE054" w14:textId="49F73B3C" w:rsidR="000D055A" w:rsidRDefault="000D055A" w:rsidP="000D055A">
      <w:pPr>
        <w:spacing w:line="240" w:lineRule="auto"/>
        <w:ind w:left="1440"/>
      </w:pPr>
      <w:r>
        <w:t>Pluralize ‘type’.</w:t>
      </w:r>
    </w:p>
    <w:p w14:paraId="47FDF8D1" w14:textId="01575B85" w:rsidR="000D055A" w:rsidRDefault="000D055A" w:rsidP="000D055A">
      <w:pPr>
        <w:spacing w:line="240" w:lineRule="auto"/>
        <w:ind w:left="1440"/>
      </w:pPr>
      <w:r>
        <w:t>At end, insert ‘</w:t>
      </w:r>
      <w:r w:rsidRPr="005F1CA2">
        <w:rPr>
          <w:i/>
        </w:rPr>
        <w:t>A</w:t>
      </w:r>
      <w:r>
        <w:t xml:space="preserve"> and </w:t>
      </w:r>
      <w:proofErr w:type="spellStart"/>
      <w:r w:rsidRPr="005F1CA2">
        <w:rPr>
          <w:i/>
        </w:rPr>
        <w:t>SpringB</w:t>
      </w:r>
      <w:proofErr w:type="spellEnd"/>
      <w:r>
        <w:t>, respectively’.</w:t>
      </w:r>
    </w:p>
    <w:p w14:paraId="753F3EF7" w14:textId="77777777" w:rsidR="000D055A" w:rsidRDefault="000D055A" w:rsidP="000D055A">
      <w:pPr>
        <w:spacing w:line="240" w:lineRule="auto"/>
        <w:ind w:left="1080"/>
      </w:pPr>
      <w:r>
        <w:t>Third sentence</w:t>
      </w:r>
    </w:p>
    <w:p w14:paraId="165F9028" w14:textId="39F16E58" w:rsidR="000D055A" w:rsidRDefault="0025170B" w:rsidP="000D055A">
      <w:pPr>
        <w:spacing w:line="240" w:lineRule="auto"/>
        <w:ind w:left="1440"/>
      </w:pPr>
      <w:r>
        <w:t>Before ‘</w:t>
      </w:r>
      <w:r>
        <w:rPr>
          <w:i/>
        </w:rPr>
        <w:t>Spring</w:t>
      </w:r>
      <w:r>
        <w:t xml:space="preserve">’, insert ‘The </w:t>
      </w:r>
      <w:proofErr w:type="gramStart"/>
      <w:r>
        <w:t>models ’</w:t>
      </w:r>
      <w:proofErr w:type="gramEnd"/>
      <w:r>
        <w:t>.</w:t>
      </w:r>
    </w:p>
    <w:p w14:paraId="6B29FCE9" w14:textId="77777777" w:rsidR="000D055A" w:rsidRDefault="000D055A" w:rsidP="000D055A">
      <w:pPr>
        <w:spacing w:line="240" w:lineRule="auto"/>
        <w:ind w:left="1440"/>
      </w:pPr>
      <w:r>
        <w:t>After ‘</w:t>
      </w:r>
      <w:r w:rsidRPr="002E060F">
        <w:rPr>
          <w:i/>
        </w:rPr>
        <w:t>Spring</w:t>
      </w:r>
      <w:r>
        <w:t>’, insert ‘</w:t>
      </w:r>
      <w:r w:rsidRPr="002E060F">
        <w:rPr>
          <w:i/>
        </w:rPr>
        <w:t xml:space="preserve">A and </w:t>
      </w:r>
      <w:proofErr w:type="spellStart"/>
      <w:r w:rsidRPr="002E060F">
        <w:rPr>
          <w:i/>
        </w:rPr>
        <w:t>SpringB</w:t>
      </w:r>
      <w:proofErr w:type="spellEnd"/>
      <w:r>
        <w:t>’.</w:t>
      </w:r>
    </w:p>
    <w:p w14:paraId="554AC267" w14:textId="36BFF095" w:rsidR="008C776C" w:rsidRDefault="00B64562" w:rsidP="000D055A">
      <w:pPr>
        <w:spacing w:line="240" w:lineRule="auto"/>
        <w:ind w:left="1440"/>
      </w:pPr>
      <w:r>
        <w:t>Replace ‘</w:t>
      </w:r>
      <w:r w:rsidRPr="00B64562">
        <w:t>is a model with</w:t>
      </w:r>
      <w:r>
        <w:t>’ with ‘have’</w:t>
      </w:r>
      <w:r w:rsidR="00C61EC5">
        <w:t>, and</w:t>
      </w:r>
      <w:r w:rsidR="008C776C">
        <w:t xml:space="preserve"> </w:t>
      </w:r>
      <w:proofErr w:type="gramStart"/>
      <w:r w:rsidR="008C776C">
        <w:t>‘ (</w:t>
      </w:r>
      <w:proofErr w:type="gramEnd"/>
      <w:r w:rsidR="008C776C">
        <w:t>see’</w:t>
      </w:r>
      <w:r w:rsidR="00F348BA">
        <w:t xml:space="preserve"> with </w:t>
      </w:r>
      <w:r w:rsidR="005A5A77">
        <w:t>‘</w:t>
      </w:r>
      <w:r w:rsidR="00C4369E">
        <w:t xml:space="preserve">, defined similarly to </w:t>
      </w:r>
      <w:r w:rsidR="00F348BA">
        <w:rPr>
          <w:i/>
        </w:rPr>
        <w:t>Spring</w:t>
      </w:r>
      <w:r w:rsidR="00F348BA">
        <w:t xml:space="preserve"> in</w:t>
      </w:r>
      <w:r w:rsidR="00C4369E">
        <w:t>’</w:t>
      </w:r>
      <w:r w:rsidR="00954880">
        <w:t>)</w:t>
      </w:r>
      <w:r w:rsidR="0020723D">
        <w:t>.</w:t>
      </w:r>
    </w:p>
    <w:p w14:paraId="2CAD034D" w14:textId="632464DF" w:rsidR="0020723D" w:rsidRDefault="0020723D" w:rsidP="000D055A">
      <w:pPr>
        <w:spacing w:line="240" w:lineRule="auto"/>
        <w:ind w:left="1440"/>
      </w:pPr>
      <w:r>
        <w:t xml:space="preserve">Remove </w:t>
      </w:r>
      <w:proofErr w:type="gramStart"/>
      <w:r>
        <w:t xml:space="preserve">‘ </w:t>
      </w:r>
      <w:r w:rsidRPr="0020723D">
        <w:t>for</w:t>
      </w:r>
      <w:proofErr w:type="gramEnd"/>
      <w:r w:rsidRPr="0020723D">
        <w:t xml:space="preserve"> a definition)</w:t>
      </w:r>
      <w:r>
        <w:t>’.</w:t>
      </w:r>
    </w:p>
    <w:p w14:paraId="178BA5F3" w14:textId="64B15B8A" w:rsidR="00A120EF" w:rsidRDefault="00065D1D" w:rsidP="00065D1D">
      <w:pPr>
        <w:spacing w:line="240" w:lineRule="auto"/>
        <w:ind w:left="1080"/>
      </w:pPr>
      <w:r>
        <w:t>Fourth sentence, remove ‘</w:t>
      </w:r>
      <w:proofErr w:type="gramStart"/>
      <w:r>
        <w:t>the ’</w:t>
      </w:r>
      <w:proofErr w:type="gramEnd"/>
      <w:r>
        <w:t xml:space="preserve"> (two occurrences).</w:t>
      </w:r>
    </w:p>
    <w:p w14:paraId="0311A8CF" w14:textId="04F8B118" w:rsidR="00FA2F93" w:rsidRDefault="007E0F54" w:rsidP="00FA2F93">
      <w:pPr>
        <w:spacing w:line="240" w:lineRule="auto"/>
        <w:ind w:left="720"/>
      </w:pPr>
      <w:r>
        <w:t>C</w:t>
      </w:r>
      <w:r w:rsidR="00FA2F93">
        <w:t>ode box</w:t>
      </w:r>
    </w:p>
    <w:p w14:paraId="643A9643" w14:textId="44739B32" w:rsidR="003A79B1" w:rsidRDefault="003A79B1" w:rsidP="00FA2F93">
      <w:pPr>
        <w:spacing w:line="240" w:lineRule="auto"/>
        <w:ind w:left="1080"/>
      </w:pPr>
      <w:r>
        <w:t>Replace ‘</w:t>
      </w:r>
      <w:r w:rsidRPr="00D14890">
        <w:rPr>
          <w:rFonts w:ascii="Courier New" w:hAnsi="Courier New" w:cs="Courier New"/>
          <w:sz w:val="20"/>
        </w:rPr>
        <w:t>Model</w:t>
      </w:r>
      <w:r>
        <w:t>’ (capitalized) with ‘</w:t>
      </w:r>
      <w:r w:rsidRPr="00D14890">
        <w:rPr>
          <w:rFonts w:ascii="Courier New" w:hAnsi="Courier New" w:cs="Courier New"/>
          <w:sz w:val="20"/>
        </w:rPr>
        <w:t>Example</w:t>
      </w:r>
      <w:r>
        <w:t>’</w:t>
      </w:r>
      <w:r w:rsidR="00EB49D6">
        <w:t xml:space="preserve"> (two occurrences)</w:t>
      </w:r>
      <w:r>
        <w:t>.</w:t>
      </w:r>
    </w:p>
    <w:p w14:paraId="7D611045" w14:textId="227BC4ED" w:rsidR="00FA2F93" w:rsidRDefault="007E57CE" w:rsidP="00FA2F93">
      <w:pPr>
        <w:spacing w:line="240" w:lineRule="auto"/>
        <w:ind w:left="1080"/>
      </w:pPr>
      <w:r>
        <w:t>In ‘</w:t>
      </w:r>
      <w:r w:rsidR="00E9335E" w:rsidRPr="00D14890">
        <w:rPr>
          <w:rFonts w:ascii="Courier New" w:hAnsi="Courier New" w:cs="Courier New"/>
          <w:sz w:val="20"/>
        </w:rPr>
        <w:t>Spring s1</w:t>
      </w:r>
      <w:r>
        <w:t>’</w:t>
      </w:r>
      <w:r w:rsidR="00FD4F47">
        <w:t>,</w:t>
      </w:r>
      <w:r w:rsidR="00E9335E">
        <w:t xml:space="preserve"> </w:t>
      </w:r>
      <w:r>
        <w:t>after ‘</w:t>
      </w:r>
      <w:r w:rsidR="00E9335E" w:rsidRPr="00D14890">
        <w:rPr>
          <w:rFonts w:ascii="Courier New" w:hAnsi="Courier New" w:cs="Courier New"/>
          <w:sz w:val="20"/>
        </w:rPr>
        <w:t>Spring</w:t>
      </w:r>
      <w:r>
        <w:t>’, insert ‘</w:t>
      </w:r>
      <w:r w:rsidRPr="00D14890">
        <w:rPr>
          <w:rFonts w:ascii="Courier New" w:hAnsi="Courier New" w:cs="Courier New"/>
          <w:sz w:val="20"/>
        </w:rPr>
        <w:t>A</w:t>
      </w:r>
      <w:r>
        <w:t>’.</w:t>
      </w:r>
    </w:p>
    <w:p w14:paraId="329641AA" w14:textId="262D7028" w:rsidR="00E9335E" w:rsidRDefault="00973B59" w:rsidP="00973B59">
      <w:pPr>
        <w:spacing w:line="240" w:lineRule="auto"/>
        <w:ind w:left="1080"/>
      </w:pPr>
      <w:r>
        <w:t>In ‘</w:t>
      </w:r>
      <w:r w:rsidRPr="00D14890">
        <w:rPr>
          <w:rFonts w:ascii="Courier New" w:hAnsi="Courier New" w:cs="Courier New"/>
          <w:sz w:val="20"/>
        </w:rPr>
        <w:t>Spring s2</w:t>
      </w:r>
      <w:r>
        <w:t>’ after ‘</w:t>
      </w:r>
      <w:r w:rsidRPr="00D14890">
        <w:rPr>
          <w:rFonts w:ascii="Courier New" w:hAnsi="Courier New" w:cs="Courier New"/>
          <w:sz w:val="20"/>
        </w:rPr>
        <w:t>Spring</w:t>
      </w:r>
      <w:r>
        <w:t>’, insert ‘</w:t>
      </w:r>
      <w:r w:rsidR="00FD4F47" w:rsidRPr="00D14890">
        <w:rPr>
          <w:rFonts w:ascii="Courier New" w:hAnsi="Courier New" w:cs="Courier New"/>
          <w:sz w:val="20"/>
        </w:rPr>
        <w:t>B</w:t>
      </w:r>
      <w:r>
        <w:t>’.</w:t>
      </w:r>
    </w:p>
    <w:p w14:paraId="094A24C9" w14:textId="1FEE49A8" w:rsidR="009E3435" w:rsidRPr="00FE3DDF" w:rsidRDefault="00643B04" w:rsidP="00643B04">
      <w:pPr>
        <w:spacing w:line="240" w:lineRule="auto"/>
        <w:ind w:left="1080"/>
        <w:rPr>
          <w:rFonts w:cs="Courier New"/>
        </w:rPr>
      </w:pPr>
      <w:r>
        <w:t>Remove the lines beginning with the blank one above ‘</w:t>
      </w:r>
      <w:r>
        <w:rPr>
          <w:rFonts w:ascii="Courier New" w:hAnsi="Courier New" w:cs="Courier New"/>
          <w:sz w:val="20"/>
        </w:rPr>
        <w:t>model Spring</w:t>
      </w:r>
      <w:r>
        <w:t>’.</w:t>
      </w:r>
    </w:p>
    <w:p w14:paraId="682573EC" w14:textId="7DDD4420" w:rsidR="00DE27CD" w:rsidRDefault="00182CF8" w:rsidP="004409B9">
      <w:pPr>
        <w:spacing w:line="240" w:lineRule="auto"/>
        <w:ind w:left="360"/>
      </w:pPr>
      <w:r>
        <w:t>Clause</w:t>
      </w:r>
      <w:r w:rsidR="00877C37">
        <w:t>s</w:t>
      </w:r>
      <w:r>
        <w:t xml:space="preserve"> 10.7.4</w:t>
      </w:r>
      <w:r w:rsidR="004650BE">
        <w:t xml:space="preserve"> through </w:t>
      </w:r>
      <w:r w:rsidR="00DE27CD">
        <w:t>10.7.6</w:t>
      </w:r>
    </w:p>
    <w:p w14:paraId="77E646F3" w14:textId="4FC72ABD" w:rsidR="00DE27CD" w:rsidRDefault="00DE27CD" w:rsidP="00DE27CD">
      <w:pPr>
        <w:spacing w:line="240" w:lineRule="auto"/>
        <w:ind w:left="720"/>
      </w:pPr>
      <w:r>
        <w:t xml:space="preserve">Second paragraphs, second sentences, </w:t>
      </w:r>
      <w:r w:rsidR="002F3F83">
        <w:t>after</w:t>
      </w:r>
      <w:r w:rsidRPr="00DE27CD">
        <w:t xml:space="preserve"> ‘has’ insert </w:t>
      </w:r>
      <w:proofErr w:type="gramStart"/>
      <w:r w:rsidRPr="00DE27CD">
        <w:t>‘ a</w:t>
      </w:r>
      <w:proofErr w:type="gramEnd"/>
      <w:r>
        <w:t xml:space="preserve"> subsystem block </w:t>
      </w:r>
      <w:r w:rsidRPr="00F749C1">
        <w:rPr>
          <w:i/>
        </w:rPr>
        <w:t>Example</w:t>
      </w:r>
      <w:r>
        <w:t xml:space="preserve"> </w:t>
      </w:r>
      <w:r w:rsidR="002F3F83">
        <w:t>with</w:t>
      </w:r>
      <w:r>
        <w:t>’ (three occurrences).</w:t>
      </w:r>
    </w:p>
    <w:p w14:paraId="6F5D740A" w14:textId="10D61CC7" w:rsidR="00182CF8" w:rsidRDefault="00DE27CD" w:rsidP="00DE27CD">
      <w:pPr>
        <w:spacing w:line="240" w:lineRule="auto"/>
        <w:ind w:left="720"/>
      </w:pPr>
      <w:r>
        <w:t>C</w:t>
      </w:r>
      <w:r w:rsidR="004650BE">
        <w:t>ode boxes (three occurrences)</w:t>
      </w:r>
    </w:p>
    <w:p w14:paraId="0E7C4E08" w14:textId="4F00D052" w:rsidR="00A227C8" w:rsidRDefault="004650BE" w:rsidP="00DE27CD">
      <w:pPr>
        <w:spacing w:line="240" w:lineRule="auto"/>
        <w:ind w:left="1080"/>
      </w:pPr>
      <w:r>
        <w:t>Indent all lines by four spaces</w:t>
      </w:r>
      <w:r w:rsidR="002F111F">
        <w:t xml:space="preserve">, except for the </w:t>
      </w:r>
      <w:r w:rsidR="00270750">
        <w:t xml:space="preserve">four </w:t>
      </w:r>
      <w:r w:rsidR="002F111F">
        <w:t>lines beginning with ‘</w:t>
      </w:r>
      <w:r w:rsidR="002F111F">
        <w:rPr>
          <w:rFonts w:ascii="Courier New" w:hAnsi="Courier New" w:cs="Courier New"/>
          <w:sz w:val="20"/>
        </w:rPr>
        <w:t>Converter</w:t>
      </w:r>
      <w:r w:rsidR="002F111F">
        <w:t>’ in Clause 10.7.6</w:t>
      </w:r>
      <w:r w:rsidR="00A227C8">
        <w:t>.</w:t>
      </w:r>
    </w:p>
    <w:p w14:paraId="42347151" w14:textId="51CA321E" w:rsidR="004650BE" w:rsidRDefault="00A227C8" w:rsidP="00DE27CD">
      <w:pPr>
        <w:spacing w:line="240" w:lineRule="auto"/>
        <w:ind w:left="1080"/>
      </w:pPr>
      <w:r>
        <w:t>I</w:t>
      </w:r>
      <w:r w:rsidR="0096169D">
        <w:t xml:space="preserve">ncrement by 1 the </w:t>
      </w:r>
      <w:r w:rsidR="004F4A59">
        <w:t xml:space="preserve">number </w:t>
      </w:r>
      <w:r w:rsidR="0096169D">
        <w:t>appearing after ‘</w:t>
      </w:r>
      <w:r w:rsidR="002D5E6B" w:rsidRPr="00D14890">
        <w:rPr>
          <w:rFonts w:ascii="Courier New" w:hAnsi="Courier New" w:cs="Courier New"/>
          <w:sz w:val="20"/>
        </w:rPr>
        <w:t>SID="</w:t>
      </w:r>
      <w:r w:rsidR="0096169D">
        <w:t>’</w:t>
      </w:r>
      <w:r w:rsidR="002D5E6B">
        <w:t xml:space="preserve"> (two occurrences each in Clauses 10.7.4 and 10.7.5, and five occurrences in Clause 10.7.6).</w:t>
      </w:r>
    </w:p>
    <w:p w14:paraId="70EC10DB" w14:textId="77777777" w:rsidR="004650BE" w:rsidRDefault="004650BE" w:rsidP="00DE27CD">
      <w:pPr>
        <w:spacing w:line="240" w:lineRule="auto"/>
        <w:ind w:left="1080"/>
      </w:pPr>
      <w:r>
        <w:t>At the beginning, insert</w:t>
      </w:r>
    </w:p>
    <w:p w14:paraId="2B4F98FF" w14:textId="77777777" w:rsidR="004650BE" w:rsidRPr="00D14890" w:rsidRDefault="004650BE" w:rsidP="00DE27CD">
      <w:pPr>
        <w:spacing w:after="0" w:line="240" w:lineRule="auto"/>
        <w:ind w:left="1080"/>
        <w:rPr>
          <w:rFonts w:ascii="Courier New" w:hAnsi="Courier New" w:cs="Courier New"/>
          <w:sz w:val="20"/>
        </w:rPr>
      </w:pPr>
      <w:r>
        <w:t>‘</w:t>
      </w:r>
      <w:r w:rsidRPr="00D14890">
        <w:rPr>
          <w:rFonts w:ascii="Courier New" w:hAnsi="Courier New" w:cs="Courier New"/>
          <w:sz w:val="20"/>
        </w:rPr>
        <w:t xml:space="preserve">&lt;Block </w:t>
      </w:r>
      <w:proofErr w:type="spellStart"/>
      <w:r w:rsidRPr="00D14890">
        <w:rPr>
          <w:rFonts w:ascii="Courier New" w:hAnsi="Courier New" w:cs="Courier New"/>
          <w:sz w:val="20"/>
        </w:rPr>
        <w:t>BlockType</w:t>
      </w:r>
      <w:proofErr w:type="spellEnd"/>
      <w:r w:rsidRPr="00D14890">
        <w:rPr>
          <w:rFonts w:ascii="Courier New" w:hAnsi="Courier New" w:cs="Courier New"/>
          <w:sz w:val="20"/>
        </w:rPr>
        <w:t>="</w:t>
      </w:r>
      <w:proofErr w:type="spellStart"/>
      <w:r w:rsidRPr="00D14890">
        <w:rPr>
          <w:rFonts w:ascii="Courier New" w:hAnsi="Courier New" w:cs="Courier New"/>
          <w:sz w:val="20"/>
        </w:rPr>
        <w:t>SubSystem</w:t>
      </w:r>
      <w:proofErr w:type="spellEnd"/>
      <w:r w:rsidRPr="00D14890">
        <w:rPr>
          <w:rFonts w:ascii="Courier New" w:hAnsi="Courier New" w:cs="Courier New"/>
          <w:sz w:val="20"/>
        </w:rPr>
        <w:t>" Name="Example" SID="1"&gt;</w:t>
      </w:r>
    </w:p>
    <w:p w14:paraId="27AD36CB" w14:textId="77777777" w:rsidR="004650BE" w:rsidRPr="00D14890" w:rsidRDefault="004650BE" w:rsidP="00DE27CD">
      <w:pPr>
        <w:spacing w:after="0" w:line="240" w:lineRule="auto"/>
        <w:ind w:left="1080"/>
        <w:rPr>
          <w:rFonts w:ascii="Courier New" w:hAnsi="Courier New" w:cs="Courier New"/>
          <w:sz w:val="20"/>
        </w:rPr>
      </w:pPr>
      <w:r w:rsidRPr="00D14890">
        <w:rPr>
          <w:rFonts w:ascii="Courier New" w:hAnsi="Courier New" w:cs="Courier New"/>
          <w:sz w:val="20"/>
        </w:rPr>
        <w:t xml:space="preserve">  &lt;P Name="Ports"&gt;[0,</w:t>
      </w:r>
      <w:proofErr w:type="gramStart"/>
      <w:r w:rsidRPr="00D14890">
        <w:rPr>
          <w:rFonts w:ascii="Courier New" w:hAnsi="Courier New" w:cs="Courier New"/>
          <w:sz w:val="20"/>
        </w:rPr>
        <w:t>0]&lt;</w:t>
      </w:r>
      <w:proofErr w:type="gramEnd"/>
      <w:r w:rsidRPr="00D14890">
        <w:rPr>
          <w:rFonts w:ascii="Courier New" w:hAnsi="Courier New" w:cs="Courier New"/>
          <w:sz w:val="20"/>
        </w:rPr>
        <w:t>/P&gt;</w:t>
      </w:r>
    </w:p>
    <w:p w14:paraId="3B1BE084" w14:textId="77777777" w:rsidR="004650BE" w:rsidRPr="00D14890" w:rsidRDefault="004650BE" w:rsidP="00DE27CD">
      <w:pPr>
        <w:spacing w:after="0" w:line="240" w:lineRule="auto"/>
        <w:ind w:left="1080"/>
        <w:rPr>
          <w:rFonts w:ascii="Courier New" w:hAnsi="Courier New" w:cs="Courier New"/>
          <w:sz w:val="20"/>
        </w:rPr>
      </w:pPr>
      <w:r w:rsidRPr="00D14890">
        <w:rPr>
          <w:rFonts w:ascii="Courier New" w:hAnsi="Courier New" w:cs="Courier New"/>
          <w:sz w:val="20"/>
        </w:rPr>
        <w:t xml:space="preserve">  &lt;System&gt;</w:t>
      </w:r>
    </w:p>
    <w:p w14:paraId="3780E878" w14:textId="77777777" w:rsidR="004650BE" w:rsidRDefault="004650BE" w:rsidP="00DE27CD">
      <w:pPr>
        <w:spacing w:after="0" w:line="240" w:lineRule="auto"/>
        <w:ind w:left="1080"/>
      </w:pPr>
      <w:r>
        <w:t>’</w:t>
      </w:r>
    </w:p>
    <w:p w14:paraId="67630621" w14:textId="77777777" w:rsidR="004650BE" w:rsidRDefault="004650BE" w:rsidP="00DE27CD">
      <w:pPr>
        <w:spacing w:line="240" w:lineRule="auto"/>
        <w:ind w:left="1080"/>
      </w:pPr>
      <w:r>
        <w:t>At the end, insert:</w:t>
      </w:r>
    </w:p>
    <w:p w14:paraId="5CEF0537" w14:textId="77777777" w:rsidR="004650BE" w:rsidRPr="00D14890" w:rsidRDefault="004650BE" w:rsidP="00DE27CD">
      <w:pPr>
        <w:spacing w:after="0" w:line="240" w:lineRule="auto"/>
        <w:ind w:left="1080"/>
        <w:rPr>
          <w:rFonts w:ascii="Courier New" w:hAnsi="Courier New" w:cs="Courier New"/>
          <w:sz w:val="20"/>
        </w:rPr>
      </w:pPr>
      <w:r>
        <w:t>‘</w:t>
      </w:r>
    </w:p>
    <w:p w14:paraId="58A7F807" w14:textId="77777777" w:rsidR="004650BE" w:rsidRPr="00D14890" w:rsidRDefault="004650BE" w:rsidP="00DE27CD">
      <w:pPr>
        <w:spacing w:after="0" w:line="240" w:lineRule="auto"/>
        <w:ind w:left="1080"/>
        <w:rPr>
          <w:rFonts w:ascii="Courier New" w:hAnsi="Courier New" w:cs="Courier New"/>
          <w:sz w:val="20"/>
        </w:rPr>
      </w:pPr>
      <w:r w:rsidRPr="00D14890">
        <w:rPr>
          <w:rFonts w:ascii="Courier New" w:hAnsi="Courier New" w:cs="Courier New"/>
          <w:sz w:val="20"/>
        </w:rPr>
        <w:t xml:space="preserve">  &lt;/System&gt;</w:t>
      </w:r>
    </w:p>
    <w:p w14:paraId="6628B1A8" w14:textId="19F270DE" w:rsidR="004650BE" w:rsidRPr="00D14890" w:rsidRDefault="004650BE" w:rsidP="00DE27CD">
      <w:pPr>
        <w:spacing w:line="240" w:lineRule="auto"/>
        <w:ind w:left="1080"/>
        <w:rPr>
          <w:rFonts w:ascii="Courier New" w:hAnsi="Courier New" w:cs="Courier New"/>
          <w:sz w:val="20"/>
        </w:rPr>
      </w:pPr>
      <w:r w:rsidRPr="00D14890">
        <w:rPr>
          <w:rFonts w:ascii="Courier New" w:hAnsi="Courier New" w:cs="Courier New"/>
          <w:sz w:val="20"/>
        </w:rPr>
        <w:t>&lt;/Block&gt;</w:t>
      </w:r>
      <w:r>
        <w:t>’</w:t>
      </w:r>
    </w:p>
    <w:p w14:paraId="5C04C2A0" w14:textId="78C9C37C" w:rsidR="002505E2" w:rsidRDefault="00FE6557" w:rsidP="004409B9">
      <w:pPr>
        <w:spacing w:line="240" w:lineRule="auto"/>
        <w:ind w:left="360"/>
      </w:pPr>
      <w:r>
        <w:t>Clau</w:t>
      </w:r>
      <w:r w:rsidR="002505E2">
        <w:t>se 10.7.4</w:t>
      </w:r>
      <w:r w:rsidR="005F4DBD">
        <w:t xml:space="preserve"> (</w:t>
      </w:r>
      <w:r w:rsidR="005F4DBD" w:rsidRPr="005F4DBD">
        <w:t>Simulink modeling, signal flow</w:t>
      </w:r>
      <w:r w:rsidR="005F4DBD">
        <w:t>)</w:t>
      </w:r>
    </w:p>
    <w:p w14:paraId="039E2304" w14:textId="5F66D9BC" w:rsidR="002505E2" w:rsidRDefault="002505E2" w:rsidP="004409B9">
      <w:pPr>
        <w:spacing w:line="240" w:lineRule="auto"/>
        <w:ind w:left="720"/>
      </w:pPr>
      <w:r>
        <w:t>Title, replace ‘</w:t>
      </w:r>
      <w:r w:rsidRPr="00C533A5">
        <w:rPr>
          <w:b/>
        </w:rPr>
        <w:t>signal flow</w:t>
      </w:r>
      <w:r>
        <w:t>’ with ‘</w:t>
      </w:r>
      <w:r w:rsidRPr="00C533A5">
        <w:rPr>
          <w:b/>
        </w:rPr>
        <w:t xml:space="preserve">between </w:t>
      </w:r>
      <w:r w:rsidR="00033E22" w:rsidRPr="00C533A5">
        <w:rPr>
          <w:b/>
        </w:rPr>
        <w:t>blocks with no constraints</w:t>
      </w:r>
      <w:r>
        <w:t>’.</w:t>
      </w:r>
    </w:p>
    <w:p w14:paraId="4C2FF82B" w14:textId="31DAD624" w:rsidR="00FE6557" w:rsidRDefault="002505E2" w:rsidP="004409B9">
      <w:pPr>
        <w:spacing w:line="240" w:lineRule="auto"/>
        <w:ind w:left="720"/>
      </w:pPr>
      <w:r>
        <w:t>F</w:t>
      </w:r>
      <w:r w:rsidR="00FE6557">
        <w:t>irst paragraph</w:t>
      </w:r>
    </w:p>
    <w:p w14:paraId="67506269" w14:textId="3AF08194" w:rsidR="00FE6557" w:rsidRDefault="00AD3021" w:rsidP="004409B9">
      <w:pPr>
        <w:spacing w:line="240" w:lineRule="auto"/>
        <w:ind w:left="1080"/>
      </w:pPr>
      <w:r>
        <w:t>Remove the first sentence.</w:t>
      </w:r>
    </w:p>
    <w:p w14:paraId="7C193411" w14:textId="77777777" w:rsidR="00BC6178" w:rsidRDefault="002531FB" w:rsidP="004409B9">
      <w:pPr>
        <w:spacing w:line="240" w:lineRule="auto"/>
        <w:ind w:left="1080"/>
      </w:pPr>
      <w:r>
        <w:t>Second sent</w:t>
      </w:r>
      <w:r w:rsidR="00BC6178">
        <w:t>ence (in beta 1)</w:t>
      </w:r>
    </w:p>
    <w:p w14:paraId="576B6F4B" w14:textId="2B6EE07A" w:rsidR="002531FB" w:rsidRDefault="00BC6178" w:rsidP="00BC6178">
      <w:pPr>
        <w:spacing w:line="240" w:lineRule="auto"/>
        <w:ind w:left="1440"/>
      </w:pPr>
      <w:r>
        <w:t>R</w:t>
      </w:r>
      <w:r w:rsidR="002531FB">
        <w:t>eplace ‘</w:t>
      </w:r>
      <w:r w:rsidR="002531FB" w:rsidRPr="00C12E2E">
        <w:t xml:space="preserve">Connections between Simulink </w:t>
      </w:r>
      <w:proofErr w:type="spellStart"/>
      <w:r w:rsidR="002531FB" w:rsidRPr="00C12E2E">
        <w:t>inports</w:t>
      </w:r>
      <w:proofErr w:type="spellEnd"/>
      <w:r w:rsidR="002531FB" w:rsidRPr="00C12E2E">
        <w:t xml:space="preserve"> and Simulink </w:t>
      </w:r>
      <w:proofErr w:type="spellStart"/>
      <w:r w:rsidR="002531FB" w:rsidRPr="00C12E2E">
        <w:t>outports</w:t>
      </w:r>
      <w:proofErr w:type="spellEnd"/>
      <w:r w:rsidR="002531FB" w:rsidRPr="00C12E2E">
        <w:t xml:space="preserve"> are represented by regular</w:t>
      </w:r>
      <w:r w:rsidR="002531FB">
        <w:t>’ with ‘</w:t>
      </w:r>
      <w:proofErr w:type="spellStart"/>
      <w:r w:rsidR="002531FB">
        <w:t>SysML</w:t>
      </w:r>
      <w:proofErr w:type="spellEnd"/>
      <w:r w:rsidR="002531FB">
        <w:t xml:space="preserve"> connectors correspond to’.</w:t>
      </w:r>
    </w:p>
    <w:p w14:paraId="7EDD8A3C" w14:textId="77777777" w:rsidR="00AC36FB" w:rsidRDefault="00AC36FB" w:rsidP="00AC36FB">
      <w:pPr>
        <w:spacing w:line="240" w:lineRule="auto"/>
        <w:ind w:left="1440"/>
      </w:pPr>
      <w:r>
        <w:t>At end, i</w:t>
      </w:r>
      <w:r w:rsidR="00BC6178">
        <w:t xml:space="preserve">nsert </w:t>
      </w:r>
      <w:proofErr w:type="gramStart"/>
      <w:r w:rsidR="00BC6178">
        <w:t>‘ when</w:t>
      </w:r>
      <w:proofErr w:type="gramEnd"/>
      <w:r w:rsidR="00BC6178">
        <w:t xml:space="preserve">’, replace the period with a colon, </w:t>
      </w:r>
      <w:r>
        <w:t>then</w:t>
      </w:r>
    </w:p>
    <w:p w14:paraId="57A674AC" w14:textId="15DEA43B" w:rsidR="00BC6178" w:rsidRDefault="00AC36FB" w:rsidP="00AC36FB">
      <w:pPr>
        <w:spacing w:line="240" w:lineRule="auto"/>
        <w:ind w:left="1800"/>
      </w:pPr>
      <w:r>
        <w:t>I</w:t>
      </w:r>
      <w:r w:rsidR="00BC6178">
        <w:t>nsert a bullet symbol on a new line followed by</w:t>
      </w:r>
      <w:r>
        <w:t xml:space="preserve"> ‘Simscape is not used with Simulink.’</w:t>
      </w:r>
    </w:p>
    <w:p w14:paraId="11DC395A" w14:textId="4753AF8F" w:rsidR="00FE6557" w:rsidRDefault="009D7950" w:rsidP="00AC36FB">
      <w:pPr>
        <w:spacing w:line="240" w:lineRule="auto"/>
        <w:ind w:left="1800"/>
      </w:pPr>
      <w:r>
        <w:t xml:space="preserve">Insert </w:t>
      </w:r>
      <w:r w:rsidR="00AC36FB">
        <w:t xml:space="preserve">another bullet symbol on a new line followed by </w:t>
      </w:r>
      <w:r w:rsidR="00FE6557">
        <w:t xml:space="preserve">‘Simscape is </w:t>
      </w:r>
      <w:r w:rsidR="00973E5F">
        <w:t>used with Simulink</w:t>
      </w:r>
      <w:r w:rsidR="00AC36FB">
        <w:t xml:space="preserve"> and the</w:t>
      </w:r>
      <w:r w:rsidR="00666B55" w:rsidRPr="00666B55">
        <w:t xml:space="preserve"> </w:t>
      </w:r>
      <w:proofErr w:type="spellStart"/>
      <w:r w:rsidR="00666B55">
        <w:t>SysML</w:t>
      </w:r>
      <w:proofErr w:type="spellEnd"/>
      <w:r w:rsidR="00666B55">
        <w:t xml:space="preserve"> connectors are owned by a block with no constraints involving </w:t>
      </w:r>
      <w:proofErr w:type="spellStart"/>
      <w:r w:rsidR="00666B55">
        <w:t>PhSVariables</w:t>
      </w:r>
      <w:proofErr w:type="spellEnd"/>
      <w:r w:rsidR="00FE6557">
        <w:t xml:space="preserve"> and </w:t>
      </w:r>
      <w:r w:rsidR="00666B55">
        <w:t xml:space="preserve">that link ports on blocks with no constraints involving </w:t>
      </w:r>
      <w:proofErr w:type="spellStart"/>
      <w:r w:rsidR="00666B55">
        <w:t>PhSVariables</w:t>
      </w:r>
      <w:proofErr w:type="spellEnd"/>
      <w:r w:rsidR="00FE6557">
        <w:t xml:space="preserve">, </w:t>
      </w:r>
      <w:r w:rsidR="00871961">
        <w:t xml:space="preserve">such as those in </w:t>
      </w:r>
      <w:proofErr w:type="spellStart"/>
      <w:r w:rsidR="00871961">
        <w:t>Sub</w:t>
      </w:r>
      <w:r w:rsidR="0055105F">
        <w:t>c</w:t>
      </w:r>
      <w:r w:rsidR="006D2A91">
        <w:t>lause</w:t>
      </w:r>
      <w:proofErr w:type="spellEnd"/>
      <w:r w:rsidR="006D2A91">
        <w:t xml:space="preserve"> 11.3, </w:t>
      </w:r>
      <w:proofErr w:type="spellStart"/>
      <w:r w:rsidR="00FE6557">
        <w:t>SysML</w:t>
      </w:r>
      <w:proofErr w:type="spellEnd"/>
      <w:r w:rsidR="00FE6557">
        <w:t xml:space="preserve"> connectors correspond to Simulink lines</w:t>
      </w:r>
      <w:r w:rsidR="00D17456">
        <w:t xml:space="preserve"> (see </w:t>
      </w:r>
      <w:proofErr w:type="spellStart"/>
      <w:r w:rsidR="00D17456">
        <w:t>Subclauses</w:t>
      </w:r>
      <w:proofErr w:type="spellEnd"/>
      <w:r w:rsidR="00D17456">
        <w:t xml:space="preserve"> 10.7.5 and 10.7.6 for other cases</w:t>
      </w:r>
      <w:r w:rsidR="0055105F">
        <w:t xml:space="preserve"> when Simscape is </w:t>
      </w:r>
      <w:r w:rsidR="003A2379">
        <w:t>used with Simulink</w:t>
      </w:r>
      <w:r w:rsidR="00D17456">
        <w:t>)</w:t>
      </w:r>
      <w:r w:rsidR="00FE6557">
        <w:t>.’.</w:t>
      </w:r>
    </w:p>
    <w:p w14:paraId="2DEE34DF" w14:textId="0AEFE360" w:rsidR="00FE6557" w:rsidRDefault="00FE6557" w:rsidP="004409B9">
      <w:pPr>
        <w:spacing w:line="240" w:lineRule="auto"/>
        <w:ind w:left="1080"/>
      </w:pPr>
      <w:r>
        <w:t xml:space="preserve">Third </w:t>
      </w:r>
      <w:proofErr w:type="gramStart"/>
      <w:r>
        <w:t>sentence  (</w:t>
      </w:r>
      <w:proofErr w:type="gramEnd"/>
      <w:r>
        <w:t xml:space="preserve">in beta 1), </w:t>
      </w:r>
      <w:r w:rsidR="009E6AF9">
        <w:t xml:space="preserve">starting a new paragraph after the bullets above, </w:t>
      </w:r>
      <w:r>
        <w:t>replace ‘</w:t>
      </w:r>
      <w:r w:rsidRPr="00E62577">
        <w:t>have a direction, which must be consistent with the kind of Simulink ports being connected (</w:t>
      </w:r>
      <w:proofErr w:type="spellStart"/>
      <w:r w:rsidRPr="00E62577">
        <w:t>inports</w:t>
      </w:r>
      <w:proofErr w:type="spellEnd"/>
      <w:r w:rsidRPr="00E62577">
        <w:t xml:space="preserve"> or </w:t>
      </w:r>
      <w:proofErr w:type="spellStart"/>
      <w:r w:rsidRPr="00E62577">
        <w:t>outports</w:t>
      </w:r>
      <w:proofErr w:type="spellEnd"/>
      <w:r w:rsidRPr="00E62577">
        <w:t>)</w:t>
      </w:r>
      <w:r>
        <w:t xml:space="preserve">’ with ‘are directed from </w:t>
      </w:r>
      <w:proofErr w:type="spellStart"/>
      <w:r>
        <w:t>outports</w:t>
      </w:r>
      <w:proofErr w:type="spellEnd"/>
      <w:r>
        <w:t xml:space="preserve"> to </w:t>
      </w:r>
      <w:proofErr w:type="spellStart"/>
      <w:r>
        <w:t>inports</w:t>
      </w:r>
      <w:proofErr w:type="spellEnd"/>
      <w:r>
        <w:t>’.</w:t>
      </w:r>
    </w:p>
    <w:p w14:paraId="2FF28256" w14:textId="6213CB8A" w:rsidR="00955360" w:rsidRDefault="00955360" w:rsidP="004409B9">
      <w:pPr>
        <w:spacing w:line="240" w:lineRule="auto"/>
        <w:ind w:left="1080"/>
      </w:pPr>
      <w:r>
        <w:t>Remove the last sentence</w:t>
      </w:r>
      <w:r w:rsidR="00D650AF">
        <w:t xml:space="preserve"> (in beta 1)</w:t>
      </w:r>
      <w:r>
        <w:t>.</w:t>
      </w:r>
    </w:p>
    <w:p w14:paraId="56B883A0" w14:textId="77777777" w:rsidR="001631A4" w:rsidRDefault="001631A4" w:rsidP="004409B9">
      <w:pPr>
        <w:spacing w:line="240" w:lineRule="auto"/>
        <w:ind w:left="720"/>
      </w:pPr>
      <w:r>
        <w:t>Second paragraph</w:t>
      </w:r>
    </w:p>
    <w:p w14:paraId="0F771176" w14:textId="03903034" w:rsidR="00F72A39" w:rsidRDefault="001631A4" w:rsidP="001631A4">
      <w:pPr>
        <w:spacing w:line="240" w:lineRule="auto"/>
        <w:ind w:left="1080"/>
      </w:pPr>
      <w:r>
        <w:t>F</w:t>
      </w:r>
      <w:r w:rsidR="00F72A39">
        <w:t xml:space="preserve">irst sentence, at the end, insert ‘, assuming </w:t>
      </w:r>
      <w:proofErr w:type="spellStart"/>
      <w:r w:rsidR="00F72A39" w:rsidRPr="00F72A39">
        <w:rPr>
          <w:i/>
        </w:rPr>
        <w:t>Spring</w:t>
      </w:r>
      <w:r w:rsidR="00C06A07">
        <w:rPr>
          <w:i/>
        </w:rPr>
        <w:t>A</w:t>
      </w:r>
      <w:proofErr w:type="spellEnd"/>
      <w:r w:rsidR="00C06A07">
        <w:t xml:space="preserve"> and </w:t>
      </w:r>
      <w:proofErr w:type="spellStart"/>
      <w:r w:rsidR="00C06A07">
        <w:rPr>
          <w:i/>
        </w:rPr>
        <w:t>SpringB</w:t>
      </w:r>
      <w:proofErr w:type="spellEnd"/>
      <w:r w:rsidR="00FF3463">
        <w:t xml:space="preserve"> do not have </w:t>
      </w:r>
      <w:r w:rsidR="00F72A39">
        <w:t xml:space="preserve">constraints involving </w:t>
      </w:r>
      <w:proofErr w:type="spellStart"/>
      <w:r w:rsidR="00F72A39">
        <w:t>PhSVariables</w:t>
      </w:r>
      <w:proofErr w:type="spellEnd"/>
      <w:r w:rsidR="00F72A39">
        <w:t>’.</w:t>
      </w:r>
    </w:p>
    <w:p w14:paraId="23183C2C" w14:textId="68F8C4FB" w:rsidR="003D4740" w:rsidRDefault="003D4740" w:rsidP="001631A4">
      <w:pPr>
        <w:spacing w:line="240" w:lineRule="auto"/>
        <w:ind w:left="1080"/>
      </w:pPr>
      <w:r>
        <w:t>Second sentence</w:t>
      </w:r>
    </w:p>
    <w:p w14:paraId="2AA9B79D" w14:textId="2771A388" w:rsidR="003D4740" w:rsidRDefault="003D4740" w:rsidP="003D4740">
      <w:pPr>
        <w:spacing w:line="240" w:lineRule="auto"/>
        <w:ind w:left="1440"/>
      </w:pPr>
      <w:r>
        <w:t>Remove ‘</w:t>
      </w:r>
      <w:r w:rsidR="00D73D6A">
        <w:t xml:space="preserve">, </w:t>
      </w:r>
      <w:proofErr w:type="gramStart"/>
      <w:r>
        <w:t>each ’</w:t>
      </w:r>
      <w:proofErr w:type="gramEnd"/>
      <w:r>
        <w:t>.</w:t>
      </w:r>
    </w:p>
    <w:p w14:paraId="46DD0384" w14:textId="2EC20BFF" w:rsidR="00B50ED9" w:rsidRDefault="0022360B" w:rsidP="003D4740">
      <w:pPr>
        <w:spacing w:line="240" w:lineRule="auto"/>
        <w:ind w:left="1440"/>
      </w:pPr>
      <w:r>
        <w:t>In ‘referencing’, r</w:t>
      </w:r>
      <w:r w:rsidR="00B50ED9">
        <w:t>eplace ‘</w:t>
      </w:r>
      <w:proofErr w:type="spellStart"/>
      <w:r w:rsidR="00B50ED9" w:rsidRPr="00B50ED9">
        <w:t>enc</w:t>
      </w:r>
      <w:proofErr w:type="spellEnd"/>
      <w:r w:rsidR="00B50ED9">
        <w:t xml:space="preserve">’ with </w:t>
      </w:r>
      <w:proofErr w:type="spellStart"/>
      <w:r w:rsidR="00B50ED9">
        <w:t>‘r</w:t>
      </w:r>
      <w:proofErr w:type="spellEnd"/>
      <w:r w:rsidR="00B50ED9">
        <w:t>’.</w:t>
      </w:r>
    </w:p>
    <w:p w14:paraId="3A5551FC" w14:textId="45735235" w:rsidR="007D46DC" w:rsidRDefault="00ED5F6A" w:rsidP="007D46DC">
      <w:pPr>
        <w:spacing w:line="240" w:lineRule="auto"/>
        <w:ind w:left="1440"/>
      </w:pPr>
      <w:r>
        <w:t>Move ‘</w:t>
      </w:r>
      <w:proofErr w:type="gramStart"/>
      <w:r>
        <w:t>block ’</w:t>
      </w:r>
      <w:proofErr w:type="gramEnd"/>
      <w:r>
        <w:t xml:space="preserve"> to b</w:t>
      </w:r>
      <w:r w:rsidR="007D46DC">
        <w:t>efore ‘</w:t>
      </w:r>
      <w:r w:rsidR="007D46DC">
        <w:rPr>
          <w:i/>
        </w:rPr>
        <w:t>Spring</w:t>
      </w:r>
      <w:r w:rsidR="007D46DC">
        <w:t xml:space="preserve">’, </w:t>
      </w:r>
      <w:r>
        <w:t>and pluralize it</w:t>
      </w:r>
      <w:r w:rsidR="007D46DC">
        <w:t>.</w:t>
      </w:r>
    </w:p>
    <w:p w14:paraId="117DA957" w14:textId="11B6B5CB" w:rsidR="007D46DC" w:rsidRDefault="007D46DC" w:rsidP="00152E88">
      <w:pPr>
        <w:spacing w:line="240" w:lineRule="auto"/>
        <w:ind w:left="1440"/>
      </w:pPr>
      <w:r>
        <w:t>After ‘</w:t>
      </w:r>
      <w:r w:rsidRPr="002E060F">
        <w:rPr>
          <w:i/>
        </w:rPr>
        <w:t>Spring</w:t>
      </w:r>
      <w:r>
        <w:t>’, insert ‘</w:t>
      </w:r>
      <w:r w:rsidRPr="002E060F">
        <w:rPr>
          <w:i/>
        </w:rPr>
        <w:t xml:space="preserve">A and </w:t>
      </w:r>
      <w:proofErr w:type="spellStart"/>
      <w:r w:rsidRPr="002E060F">
        <w:rPr>
          <w:i/>
        </w:rPr>
        <w:t>SpringB</w:t>
      </w:r>
      <w:proofErr w:type="spellEnd"/>
      <w:r w:rsidR="00152E88">
        <w:t>, respectively,</w:t>
      </w:r>
      <w:r>
        <w:t>’.</w:t>
      </w:r>
    </w:p>
    <w:p w14:paraId="1636107E" w14:textId="204F1C73" w:rsidR="00E515B0" w:rsidRDefault="00E54CB8" w:rsidP="007D46DC">
      <w:pPr>
        <w:spacing w:line="240" w:lineRule="auto"/>
        <w:ind w:left="1440"/>
      </w:pPr>
      <w:r>
        <w:t>A</w:t>
      </w:r>
      <w:r w:rsidR="0011578C">
        <w:t>fter ‘</w:t>
      </w:r>
      <w:proofErr w:type="spellStart"/>
      <w:r w:rsidR="0011578C">
        <w:t>outport</w:t>
      </w:r>
      <w:proofErr w:type="spellEnd"/>
      <w:r w:rsidR="00AE38AE">
        <w:t>’, inser</w:t>
      </w:r>
      <w:r>
        <w:t xml:space="preserve">t </w:t>
      </w:r>
      <w:proofErr w:type="gramStart"/>
      <w:r w:rsidR="00E515B0">
        <w:t>‘</w:t>
      </w:r>
      <w:r>
        <w:t xml:space="preserve"> </w:t>
      </w:r>
      <w:r w:rsidR="00E515B0">
        <w:t>each</w:t>
      </w:r>
      <w:proofErr w:type="gramEnd"/>
      <w:r>
        <w:t xml:space="preserve"> ’</w:t>
      </w:r>
      <w:r w:rsidR="00E515B0">
        <w:t>.</w:t>
      </w:r>
    </w:p>
    <w:p w14:paraId="16033E53" w14:textId="0B5ADB8A" w:rsidR="00E41EE8" w:rsidRDefault="00E41EE8" w:rsidP="007D46DC">
      <w:pPr>
        <w:spacing w:line="240" w:lineRule="auto"/>
        <w:ind w:left="1440"/>
      </w:pPr>
      <w:r>
        <w:t xml:space="preserve">Replace </w:t>
      </w:r>
      <w:proofErr w:type="gramStart"/>
      <w:r>
        <w:t>‘ (</w:t>
      </w:r>
      <w:proofErr w:type="gramEnd"/>
      <w:r>
        <w:t>see’ with ‘</w:t>
      </w:r>
      <w:r w:rsidRPr="00E41EE8">
        <w:t xml:space="preserve">, defined similarly to </w:t>
      </w:r>
      <w:r w:rsidRPr="00E41EE8">
        <w:rPr>
          <w:i/>
        </w:rPr>
        <w:t>Spring</w:t>
      </w:r>
      <w:r w:rsidRPr="00E41EE8">
        <w:t xml:space="preserve"> in</w:t>
      </w:r>
      <w:r>
        <w:t>’, and remove ‘)’.</w:t>
      </w:r>
    </w:p>
    <w:p w14:paraId="3DA692AA" w14:textId="10864B68" w:rsidR="007D46DC" w:rsidRDefault="007E0F54" w:rsidP="00212815">
      <w:pPr>
        <w:spacing w:line="240" w:lineRule="auto"/>
        <w:ind w:left="720"/>
      </w:pPr>
      <w:r>
        <w:t>C</w:t>
      </w:r>
      <w:r w:rsidR="001C5C93">
        <w:t>ode bo</w:t>
      </w:r>
      <w:r w:rsidR="004208ED">
        <w:t>x</w:t>
      </w:r>
      <w:r w:rsidR="001A6A0D">
        <w:t>,</w:t>
      </w:r>
      <w:r w:rsidR="00212815">
        <w:t xml:space="preserve"> a</w:t>
      </w:r>
      <w:r w:rsidR="001C5C93">
        <w:t>fter the first occurrence of ‘</w:t>
      </w:r>
      <w:r w:rsidR="00097947" w:rsidRPr="00D14890">
        <w:rPr>
          <w:rFonts w:ascii="Courier New" w:hAnsi="Courier New" w:cs="Courier New"/>
          <w:sz w:val="20"/>
        </w:rPr>
        <w:t>Spring</w:t>
      </w:r>
      <w:r w:rsidR="001C5C93">
        <w:t>’, insert ‘</w:t>
      </w:r>
      <w:r w:rsidR="00304B7C" w:rsidRPr="00D14890">
        <w:rPr>
          <w:rFonts w:ascii="Courier New" w:hAnsi="Courier New" w:cs="Courier New"/>
          <w:sz w:val="20"/>
        </w:rPr>
        <w:t>A</w:t>
      </w:r>
      <w:r w:rsidR="001C5C93">
        <w:t>’, and after the second occurrence, insert ‘</w:t>
      </w:r>
      <w:r w:rsidR="00304B7C" w:rsidRPr="00D14890">
        <w:rPr>
          <w:rFonts w:ascii="Courier New" w:hAnsi="Courier New" w:cs="Courier New"/>
          <w:sz w:val="20"/>
        </w:rPr>
        <w:t>B</w:t>
      </w:r>
      <w:r w:rsidR="001C5C93">
        <w:t>’.</w:t>
      </w:r>
    </w:p>
    <w:p w14:paraId="29700689" w14:textId="21462A16" w:rsidR="00EC67FB" w:rsidRDefault="00EC67FB" w:rsidP="004409B9">
      <w:pPr>
        <w:ind w:left="360"/>
      </w:pPr>
      <w:r>
        <w:t>Clause 10.7.5</w:t>
      </w:r>
      <w:r w:rsidR="00880559">
        <w:t xml:space="preserve"> (</w:t>
      </w:r>
      <w:r w:rsidR="00880559" w:rsidRPr="00880559">
        <w:t>Simulink modeling, physical interaction</w:t>
      </w:r>
      <w:r w:rsidR="00880559">
        <w:t>)</w:t>
      </w:r>
    </w:p>
    <w:p w14:paraId="1B273B3E" w14:textId="6C0B6D5B" w:rsidR="00EC67FB" w:rsidRDefault="00EC67FB" w:rsidP="004409B9">
      <w:pPr>
        <w:ind w:left="720"/>
      </w:pPr>
      <w:r>
        <w:t>Title, replace ‘</w:t>
      </w:r>
      <w:r w:rsidRPr="00C533A5">
        <w:rPr>
          <w:b/>
        </w:rPr>
        <w:t>physical interaction</w:t>
      </w:r>
      <w:r>
        <w:t>’ with ‘</w:t>
      </w:r>
      <w:r w:rsidRPr="00C533A5">
        <w:rPr>
          <w:b/>
        </w:rPr>
        <w:t xml:space="preserve">between </w:t>
      </w:r>
      <w:r w:rsidR="008114E3" w:rsidRPr="00C533A5">
        <w:rPr>
          <w:b/>
        </w:rPr>
        <w:t>blocks with constraints</w:t>
      </w:r>
      <w:r>
        <w:t>’</w:t>
      </w:r>
      <w:r w:rsidR="00CA73F3">
        <w:t>.</w:t>
      </w:r>
    </w:p>
    <w:p w14:paraId="266F08A2" w14:textId="37D8B71D" w:rsidR="00FE6557" w:rsidRDefault="00EC67FB" w:rsidP="004409B9">
      <w:pPr>
        <w:ind w:left="720"/>
      </w:pPr>
      <w:r>
        <w:t>F</w:t>
      </w:r>
      <w:r w:rsidR="00FE6557">
        <w:t xml:space="preserve">irst paragraph, replace ‘If two </w:t>
      </w:r>
      <w:proofErr w:type="spellStart"/>
      <w:r w:rsidR="00FE6557">
        <w:t>SysML</w:t>
      </w:r>
      <w:proofErr w:type="spellEnd"/>
      <w:r w:rsidR="00FE6557">
        <w:t xml:space="preserve"> blocks correspond to Simscape components, and the blocks are connected through bidirectional ports (have types with </w:t>
      </w:r>
      <w:proofErr w:type="spellStart"/>
      <w:r w:rsidR="00FE6557">
        <w:t>inout</w:t>
      </w:r>
      <w:proofErr w:type="spellEnd"/>
      <w:r w:rsidR="00FE6557">
        <w:t xml:space="preserve"> flow properties), </w:t>
      </w:r>
      <w:proofErr w:type="spellStart"/>
      <w:r w:rsidR="00FE6557">
        <w:t>SysML</w:t>
      </w:r>
      <w:proofErr w:type="spellEnd"/>
      <w:r w:rsidR="00FE6557">
        <w:t xml:space="preserve"> connectors’ with ‘When Simscape is </w:t>
      </w:r>
      <w:r w:rsidR="00E67F58">
        <w:t>used with Simulink</w:t>
      </w:r>
      <w:r w:rsidR="00FE6557">
        <w:t xml:space="preserve">, </w:t>
      </w:r>
      <w:proofErr w:type="spellStart"/>
      <w:r w:rsidR="0066028B">
        <w:t>SysML</w:t>
      </w:r>
      <w:proofErr w:type="spellEnd"/>
      <w:r w:rsidR="0066028B">
        <w:t xml:space="preserve"> </w:t>
      </w:r>
      <w:r w:rsidR="00FE6557">
        <w:t xml:space="preserve">connectors that are owned by a block with no </w:t>
      </w:r>
      <w:r w:rsidR="00040584">
        <w:t xml:space="preserve">constraints involving </w:t>
      </w:r>
      <w:proofErr w:type="spellStart"/>
      <w:r w:rsidR="00040584">
        <w:t>PhSVariables</w:t>
      </w:r>
      <w:proofErr w:type="spellEnd"/>
      <w:r w:rsidR="00BB27EA">
        <w:t xml:space="preserve"> and</w:t>
      </w:r>
      <w:r w:rsidR="00FE6557">
        <w:t xml:space="preserve"> that link ports on blocks</w:t>
      </w:r>
      <w:r w:rsidR="009D2AC1">
        <w:t xml:space="preserve"> with</w:t>
      </w:r>
      <w:r w:rsidR="00FE6557">
        <w:t xml:space="preserve"> </w:t>
      </w:r>
      <w:r w:rsidR="00040584">
        <w:t xml:space="preserve">constraints involving </w:t>
      </w:r>
      <w:proofErr w:type="spellStart"/>
      <w:r w:rsidR="00040584">
        <w:t>PhSVariables</w:t>
      </w:r>
      <w:proofErr w:type="spellEnd"/>
      <w:r w:rsidR="00040584">
        <w:t xml:space="preserve"> (see </w:t>
      </w:r>
      <w:proofErr w:type="spellStart"/>
      <w:r w:rsidR="00040584">
        <w:t>Subclause</w:t>
      </w:r>
      <w:proofErr w:type="spellEnd"/>
      <w:r w:rsidR="00040584">
        <w:t xml:space="preserve"> 10.8)</w:t>
      </w:r>
      <w:r w:rsidR="00FE6557">
        <w:t>’.</w:t>
      </w:r>
    </w:p>
    <w:p w14:paraId="54877E4C" w14:textId="77777777" w:rsidR="00F72A39" w:rsidRDefault="00F72A39" w:rsidP="004409B9">
      <w:pPr>
        <w:ind w:left="720"/>
      </w:pPr>
      <w:r>
        <w:t>Second paragraph</w:t>
      </w:r>
    </w:p>
    <w:p w14:paraId="0BD136A1" w14:textId="6FFCDC13" w:rsidR="00F72A39" w:rsidRDefault="00F72A39" w:rsidP="004409B9">
      <w:pPr>
        <w:ind w:left="1080"/>
      </w:pPr>
      <w:r>
        <w:t xml:space="preserve">First sentence, at the end, insert ‘, assuming </w:t>
      </w:r>
      <w:proofErr w:type="spellStart"/>
      <w:r w:rsidR="00E63CCA" w:rsidRPr="00F72A39">
        <w:rPr>
          <w:i/>
        </w:rPr>
        <w:t>Spring</w:t>
      </w:r>
      <w:r w:rsidR="00E63CCA">
        <w:rPr>
          <w:i/>
        </w:rPr>
        <w:t>A</w:t>
      </w:r>
      <w:proofErr w:type="spellEnd"/>
      <w:r w:rsidR="00E63CCA">
        <w:t xml:space="preserve"> and </w:t>
      </w:r>
      <w:proofErr w:type="spellStart"/>
      <w:r w:rsidR="00E63CCA">
        <w:rPr>
          <w:i/>
        </w:rPr>
        <w:t>SpringB</w:t>
      </w:r>
      <w:proofErr w:type="spellEnd"/>
      <w:r w:rsidR="00E63CCA">
        <w:t xml:space="preserve"> </w:t>
      </w:r>
      <w:r>
        <w:t>ha</w:t>
      </w:r>
      <w:r w:rsidR="00E63CCA">
        <w:t>ve</w:t>
      </w:r>
      <w:r>
        <w:t xml:space="preserve"> constraints involving </w:t>
      </w:r>
      <w:proofErr w:type="spellStart"/>
      <w:r>
        <w:t>PhSVariables</w:t>
      </w:r>
      <w:proofErr w:type="spellEnd"/>
      <w:r>
        <w:t>’</w:t>
      </w:r>
      <w:r w:rsidR="00B50ED9">
        <w:t>.</w:t>
      </w:r>
    </w:p>
    <w:p w14:paraId="5293B212" w14:textId="1629EF0F" w:rsidR="00B50ED9" w:rsidRDefault="00774277" w:rsidP="004409B9">
      <w:pPr>
        <w:ind w:left="1080"/>
      </w:pPr>
      <w:r>
        <w:t>Second sentence</w:t>
      </w:r>
    </w:p>
    <w:p w14:paraId="37A257F1" w14:textId="107B171B" w:rsidR="00003D3F" w:rsidRDefault="00003D3F" w:rsidP="00774277">
      <w:pPr>
        <w:spacing w:line="240" w:lineRule="auto"/>
        <w:ind w:left="1440"/>
      </w:pPr>
      <w:r>
        <w:t>Pluralize ‘component’.</w:t>
      </w:r>
    </w:p>
    <w:p w14:paraId="61C4D2E3" w14:textId="45FCFC42" w:rsidR="00774277" w:rsidRDefault="00774277" w:rsidP="00774277">
      <w:pPr>
        <w:spacing w:line="240" w:lineRule="auto"/>
        <w:ind w:left="1440"/>
      </w:pPr>
      <w:r>
        <w:t>After ‘</w:t>
      </w:r>
      <w:r w:rsidRPr="002E060F">
        <w:rPr>
          <w:i/>
        </w:rPr>
        <w:t>Spring</w:t>
      </w:r>
      <w:r>
        <w:t>’, insert ‘</w:t>
      </w:r>
      <w:r w:rsidRPr="002E060F">
        <w:rPr>
          <w:i/>
        </w:rPr>
        <w:t xml:space="preserve">A and </w:t>
      </w:r>
      <w:proofErr w:type="spellStart"/>
      <w:r w:rsidRPr="002E060F">
        <w:rPr>
          <w:i/>
        </w:rPr>
        <w:t>SpringB</w:t>
      </w:r>
      <w:proofErr w:type="spellEnd"/>
      <w:r w:rsidR="00D8582A">
        <w:t>, respectively</w:t>
      </w:r>
      <w:r w:rsidR="008109DC">
        <w:t xml:space="preserve">, defined similarly to </w:t>
      </w:r>
      <w:r w:rsidR="008109DC" w:rsidRPr="005E7EA2">
        <w:rPr>
          <w:i/>
        </w:rPr>
        <w:t>Spring</w:t>
      </w:r>
      <w:r w:rsidR="008109DC">
        <w:t xml:space="preserve"> in </w:t>
      </w:r>
      <w:proofErr w:type="spellStart"/>
      <w:r w:rsidR="008109DC">
        <w:t>Subclause</w:t>
      </w:r>
      <w:proofErr w:type="spellEnd"/>
      <w:r w:rsidR="008109DC">
        <w:t xml:space="preserve"> 10.6.10</w:t>
      </w:r>
      <w:r>
        <w:t>’.</w:t>
      </w:r>
    </w:p>
    <w:p w14:paraId="1CE2ABCD" w14:textId="77777777" w:rsidR="00DB51FB" w:rsidRDefault="00DB51FB" w:rsidP="004409B9">
      <w:pPr>
        <w:ind w:left="1080"/>
      </w:pPr>
      <w:r>
        <w:t>Third sentence</w:t>
      </w:r>
    </w:p>
    <w:p w14:paraId="136F2FEE" w14:textId="42ECF9C1" w:rsidR="00E34CC5" w:rsidRDefault="00DB51FB" w:rsidP="00DB51FB">
      <w:pPr>
        <w:ind w:left="1440"/>
      </w:pPr>
      <w:r>
        <w:t>R</w:t>
      </w:r>
      <w:r w:rsidR="00274D43">
        <w:t>e</w:t>
      </w:r>
      <w:r w:rsidR="00E40871">
        <w:t>place ‘</w:t>
      </w:r>
      <w:r w:rsidR="00E40871">
        <w:rPr>
          <w:i/>
        </w:rPr>
        <w:t>Spring</w:t>
      </w:r>
      <w:r w:rsidR="00E40871">
        <w:t xml:space="preserve"> has’ with ‘The springs have’.</w:t>
      </w:r>
    </w:p>
    <w:p w14:paraId="58BC5600" w14:textId="6D8F5E38" w:rsidR="00DB51FB" w:rsidRPr="00E40871" w:rsidRDefault="00EA4780" w:rsidP="00DB51FB">
      <w:pPr>
        <w:ind w:left="1440"/>
      </w:pPr>
      <w:r>
        <w:t>After ‘(</w:t>
      </w:r>
      <w:r w:rsidRPr="00EA4780">
        <w:rPr>
          <w:i/>
        </w:rPr>
        <w:t>p2</w:t>
      </w:r>
      <w:r>
        <w:t>)’</w:t>
      </w:r>
      <w:r w:rsidR="00DB51FB">
        <w:t xml:space="preserve">, insert </w:t>
      </w:r>
      <w:proofErr w:type="gramStart"/>
      <w:r w:rsidR="00DB51FB">
        <w:t>‘ each</w:t>
      </w:r>
      <w:proofErr w:type="gramEnd"/>
      <w:r w:rsidR="0027674B">
        <w:t>,</w:t>
      </w:r>
      <w:r w:rsidR="00DB51FB">
        <w:t>’.</w:t>
      </w:r>
    </w:p>
    <w:p w14:paraId="5709B513" w14:textId="77777777" w:rsidR="008E3A2E" w:rsidRDefault="007E0F54" w:rsidP="007C16CC">
      <w:pPr>
        <w:ind w:left="720"/>
      </w:pPr>
      <w:r>
        <w:t>C</w:t>
      </w:r>
      <w:r w:rsidR="008E3A2E">
        <w:t>ode box</w:t>
      </w:r>
    </w:p>
    <w:p w14:paraId="0C29FF8B" w14:textId="11C194CE" w:rsidR="007C16CC" w:rsidRDefault="008E3A2E" w:rsidP="008E3A2E">
      <w:pPr>
        <w:ind w:left="1080"/>
      </w:pPr>
      <w:r>
        <w:t>A</w:t>
      </w:r>
      <w:r w:rsidR="00126311">
        <w:t xml:space="preserve">fter the first </w:t>
      </w:r>
      <w:r w:rsidR="00054C40">
        <w:t xml:space="preserve">five </w:t>
      </w:r>
      <w:r w:rsidR="00126311">
        <w:t>occurrence</w:t>
      </w:r>
      <w:r w:rsidR="00054C40">
        <w:t>s</w:t>
      </w:r>
      <w:r w:rsidR="00126311">
        <w:t xml:space="preserve"> of ‘</w:t>
      </w:r>
      <w:r w:rsidR="00126311" w:rsidRPr="00D14890">
        <w:rPr>
          <w:rFonts w:ascii="Courier New" w:hAnsi="Courier New" w:cs="Courier New"/>
          <w:sz w:val="20"/>
        </w:rPr>
        <w:t>Spring</w:t>
      </w:r>
      <w:r w:rsidR="00126311">
        <w:t>’, insert ‘</w:t>
      </w:r>
      <w:r w:rsidR="00126311" w:rsidRPr="00D14890">
        <w:rPr>
          <w:rFonts w:ascii="Courier New" w:hAnsi="Courier New" w:cs="Courier New"/>
          <w:sz w:val="20"/>
        </w:rPr>
        <w:t>A</w:t>
      </w:r>
      <w:r w:rsidR="00126311">
        <w:t xml:space="preserve">’, and after the second </w:t>
      </w:r>
      <w:r w:rsidR="00054C40">
        <w:t xml:space="preserve">five </w:t>
      </w:r>
      <w:r w:rsidR="00126311">
        <w:t>occurrence</w:t>
      </w:r>
      <w:r w:rsidR="00054C40">
        <w:t>s</w:t>
      </w:r>
      <w:r w:rsidR="00126311">
        <w:t>, insert ‘</w:t>
      </w:r>
      <w:r w:rsidR="00126311" w:rsidRPr="00D14890">
        <w:rPr>
          <w:rFonts w:ascii="Courier New" w:hAnsi="Courier New" w:cs="Courier New"/>
          <w:sz w:val="20"/>
        </w:rPr>
        <w:t>B</w:t>
      </w:r>
      <w:r w:rsidR="00126311">
        <w:t>’.</w:t>
      </w:r>
    </w:p>
    <w:p w14:paraId="4A76563D" w14:textId="76F288D6" w:rsidR="004C0A44" w:rsidRDefault="004C0A44" w:rsidP="008E3A2E">
      <w:pPr>
        <w:ind w:left="1080"/>
      </w:pPr>
      <w:r>
        <w:t>Remove the spaces before ‘</w:t>
      </w:r>
      <w:r>
        <w:rPr>
          <w:rFonts w:ascii="Courier New" w:hAnsi="Courier New" w:cs="Courier New"/>
          <w:sz w:val="20"/>
        </w:rPr>
        <w:t>&lt;/P&gt;</w:t>
      </w:r>
      <w:r>
        <w:t>’ (four occurrences)</w:t>
      </w:r>
      <w:r w:rsidR="00893F66">
        <w:t>.</w:t>
      </w:r>
    </w:p>
    <w:p w14:paraId="29146754" w14:textId="2637E092" w:rsidR="00EC67FB" w:rsidRDefault="0083252B" w:rsidP="004409B9">
      <w:pPr>
        <w:spacing w:line="240" w:lineRule="auto"/>
        <w:ind w:left="360"/>
      </w:pPr>
      <w:r>
        <w:t xml:space="preserve">Clause </w:t>
      </w:r>
      <w:r w:rsidR="00EC67FB">
        <w:t>10.7.6</w:t>
      </w:r>
      <w:r w:rsidR="00880559">
        <w:t xml:space="preserve"> (</w:t>
      </w:r>
      <w:r w:rsidR="00880559" w:rsidRPr="00880559">
        <w:t>Simulink modeling, physical interaction and signal flow</w:t>
      </w:r>
      <w:r w:rsidR="00880559">
        <w:t>)</w:t>
      </w:r>
    </w:p>
    <w:p w14:paraId="10B724D3" w14:textId="39C45834" w:rsidR="00EC67FB" w:rsidRDefault="00F22BF8" w:rsidP="004409B9">
      <w:pPr>
        <w:spacing w:line="240" w:lineRule="auto"/>
        <w:ind w:left="720"/>
      </w:pPr>
      <w:r>
        <w:t>Title, r</w:t>
      </w:r>
      <w:r w:rsidR="00EC67FB">
        <w:t>eplace ‘</w:t>
      </w:r>
      <w:r w:rsidR="00AA2BF8" w:rsidRPr="00C533A5">
        <w:rPr>
          <w:b/>
        </w:rPr>
        <w:t>physical interaction and signal flow</w:t>
      </w:r>
      <w:r w:rsidR="00EC67FB">
        <w:t>’ with ‘</w:t>
      </w:r>
      <w:r w:rsidR="00EC67FB" w:rsidRPr="00C533A5">
        <w:rPr>
          <w:b/>
        </w:rPr>
        <w:t xml:space="preserve">between </w:t>
      </w:r>
      <w:r w:rsidR="004917C9" w:rsidRPr="00C533A5">
        <w:rPr>
          <w:b/>
        </w:rPr>
        <w:t>blocks that have constraints and blocks that do not</w:t>
      </w:r>
      <w:r w:rsidR="00EC67FB">
        <w:t>’.</w:t>
      </w:r>
    </w:p>
    <w:p w14:paraId="0CAAFC7B" w14:textId="3D0982DD" w:rsidR="00FE6557" w:rsidRDefault="00EC67FB" w:rsidP="004409B9">
      <w:pPr>
        <w:spacing w:line="240" w:lineRule="auto"/>
        <w:ind w:left="720"/>
      </w:pPr>
      <w:r>
        <w:t>F</w:t>
      </w:r>
      <w:r w:rsidR="00267D90">
        <w:t>i</w:t>
      </w:r>
      <w:r w:rsidR="0039387B">
        <w:t>rst paragraph</w:t>
      </w:r>
    </w:p>
    <w:p w14:paraId="335A6EE2" w14:textId="77777777" w:rsidR="00CE753D" w:rsidRDefault="00CE753D" w:rsidP="004409B9">
      <w:pPr>
        <w:spacing w:line="240" w:lineRule="auto"/>
        <w:ind w:left="1080"/>
      </w:pPr>
      <w:r>
        <w:t>First and second sentences</w:t>
      </w:r>
    </w:p>
    <w:p w14:paraId="16A4B50E" w14:textId="75E71CDA" w:rsidR="00FE6557" w:rsidRDefault="00CE753D" w:rsidP="004409B9">
      <w:pPr>
        <w:spacing w:line="240" w:lineRule="auto"/>
        <w:ind w:left="1440"/>
      </w:pPr>
      <w:r>
        <w:t>Re</w:t>
      </w:r>
      <w:r w:rsidR="00FE6557">
        <w:t>place ‘</w:t>
      </w:r>
      <w:r w:rsidR="00FE6557" w:rsidRPr="00FF1605">
        <w:t xml:space="preserve">physical interaction and signal flow are combined in </w:t>
      </w:r>
      <w:proofErr w:type="gramStart"/>
      <w:r w:rsidR="00FE6557" w:rsidRPr="00FF1605">
        <w:t>Simulink,</w:t>
      </w:r>
      <w:proofErr w:type="gramEnd"/>
      <w:r w:rsidR="00FE6557" w:rsidRPr="00FF1605">
        <w:t xml:space="preserve"> a signal flow might be defined between a port of a regular Simulink block and a port of a Simscape block. Since the connec</w:t>
      </w:r>
      <w:r w:rsidR="004E5901">
        <w:t>ted ports are of different kind</w:t>
      </w:r>
      <w:r w:rsidR="00FE6557">
        <w:t xml:space="preserve">’ with ‘Simscape is </w:t>
      </w:r>
      <w:r w:rsidR="00010C33">
        <w:t>used with Simulink</w:t>
      </w:r>
      <w:r w:rsidR="00FE6557">
        <w:t xml:space="preserve">, </w:t>
      </w:r>
      <w:proofErr w:type="spellStart"/>
      <w:r w:rsidR="0066028B">
        <w:t>SysML</w:t>
      </w:r>
      <w:proofErr w:type="spellEnd"/>
      <w:r w:rsidR="0066028B">
        <w:t xml:space="preserve"> </w:t>
      </w:r>
      <w:r w:rsidR="00FE6557">
        <w:t xml:space="preserve">connectors that are owned by a block </w:t>
      </w:r>
      <w:r w:rsidR="00EF2F10">
        <w:t xml:space="preserve">with no constraints involving </w:t>
      </w:r>
      <w:proofErr w:type="spellStart"/>
      <w:r w:rsidR="00EF2F10">
        <w:t>PhSVariables</w:t>
      </w:r>
      <w:proofErr w:type="spellEnd"/>
      <w:r w:rsidR="00FE6557">
        <w:t xml:space="preserve"> and that link</w:t>
      </w:r>
      <w:r w:rsidR="004E5901">
        <w:t xml:space="preserve"> </w:t>
      </w:r>
      <w:r w:rsidR="006B279A">
        <w:t xml:space="preserve">ports of </w:t>
      </w:r>
      <w:r w:rsidR="00FE6557">
        <w:t xml:space="preserve">a block </w:t>
      </w:r>
      <w:r w:rsidR="004E5901">
        <w:t xml:space="preserve">with constraints involving </w:t>
      </w:r>
      <w:proofErr w:type="spellStart"/>
      <w:r w:rsidR="004E5901">
        <w:t>PhSVariables</w:t>
      </w:r>
      <w:proofErr w:type="spellEnd"/>
      <w:r w:rsidR="004E5901">
        <w:t xml:space="preserve"> (see </w:t>
      </w:r>
      <w:proofErr w:type="spellStart"/>
      <w:r w:rsidR="004E5901">
        <w:t>Subclause</w:t>
      </w:r>
      <w:proofErr w:type="spellEnd"/>
      <w:r w:rsidR="004E5901">
        <w:t xml:space="preserve"> 10.8) to </w:t>
      </w:r>
      <w:r w:rsidR="00931A9A">
        <w:t>ports of other</w:t>
      </w:r>
      <w:r w:rsidR="004E5901">
        <w:t xml:space="preserve"> block</w:t>
      </w:r>
      <w:r w:rsidR="00931A9A">
        <w:t>s</w:t>
      </w:r>
      <w:r w:rsidR="004E5901">
        <w:t xml:space="preserve"> without constraints</w:t>
      </w:r>
      <w:r w:rsidR="009A00E4">
        <w:t xml:space="preserve"> involving </w:t>
      </w:r>
      <w:proofErr w:type="spellStart"/>
      <w:r w:rsidR="009A00E4">
        <w:t>PhSVariables</w:t>
      </w:r>
      <w:proofErr w:type="spellEnd"/>
      <w:r w:rsidR="00834D2C">
        <w:t xml:space="preserve">, </w:t>
      </w:r>
      <w:r w:rsidR="00E71A7E">
        <w:t xml:space="preserve">such as those in </w:t>
      </w:r>
      <w:proofErr w:type="spellStart"/>
      <w:r w:rsidR="00E71A7E">
        <w:t>Subclause</w:t>
      </w:r>
      <w:proofErr w:type="spellEnd"/>
      <w:r w:rsidR="00E71A7E">
        <w:t xml:space="preserve"> 11.3,</w:t>
      </w:r>
      <w:r w:rsidR="00B224DD">
        <w:t xml:space="preserve"> </w:t>
      </w:r>
      <w:r w:rsidR="00834D2C">
        <w:t>or vice versa</w:t>
      </w:r>
      <w:r w:rsidR="004E5901">
        <w:t>’.</w:t>
      </w:r>
    </w:p>
    <w:p w14:paraId="0B379D4A" w14:textId="740A1D8B" w:rsidR="00CE753D" w:rsidRDefault="00CE753D" w:rsidP="004409B9">
      <w:pPr>
        <w:spacing w:line="240" w:lineRule="auto"/>
        <w:ind w:left="1440"/>
      </w:pPr>
      <w:r>
        <w:t xml:space="preserve">After ‘additional block’ insert </w:t>
      </w:r>
      <w:proofErr w:type="gramStart"/>
      <w:r>
        <w:t>‘ between</w:t>
      </w:r>
      <w:proofErr w:type="gramEnd"/>
      <w:r>
        <w:t xml:space="preserve"> them’.</w:t>
      </w:r>
    </w:p>
    <w:p w14:paraId="431C4FE9" w14:textId="166B7535" w:rsidR="00E031A0" w:rsidRDefault="00E031A0" w:rsidP="004409B9">
      <w:pPr>
        <w:spacing w:line="240" w:lineRule="auto"/>
        <w:ind w:left="1440"/>
      </w:pPr>
      <w:r>
        <w:t>Replace ‘</w:t>
      </w:r>
      <w:r>
        <w:rPr>
          <w:sz w:val="20"/>
          <w:szCs w:val="20"/>
        </w:rPr>
        <w:t>that will</w:t>
      </w:r>
      <w:r>
        <w:t>’ with ‘to’.</w:t>
      </w:r>
    </w:p>
    <w:p w14:paraId="7246631E" w14:textId="112E9560" w:rsidR="00FE6557" w:rsidRDefault="00DC2A8F" w:rsidP="004409B9">
      <w:pPr>
        <w:spacing w:line="240" w:lineRule="auto"/>
        <w:ind w:left="1080"/>
      </w:pPr>
      <w:r>
        <w:t>At the end, add a new sentence ‘</w:t>
      </w:r>
      <w:r w:rsidR="00275627">
        <w:t>Specifically, a</w:t>
      </w:r>
      <w:r w:rsidR="00FE6557">
        <w:t xml:space="preserve"> Simulink connection </w:t>
      </w:r>
      <w:r>
        <w:t>links</w:t>
      </w:r>
      <w:r w:rsidR="00FE6557">
        <w:t xml:space="preserve"> </w:t>
      </w:r>
      <w:r w:rsidR="00BD7A58">
        <w:t>a</w:t>
      </w:r>
      <w:r w:rsidR="00FE6557">
        <w:t xml:space="preserve"> block </w:t>
      </w:r>
      <w:r>
        <w:t xml:space="preserve">with constraints </w:t>
      </w:r>
      <w:r w:rsidR="006A4673">
        <w:t xml:space="preserve">(through ports) </w:t>
      </w:r>
      <w:r>
        <w:t>to</w:t>
      </w:r>
      <w:r w:rsidR="00893A1B">
        <w:t xml:space="preserve"> </w:t>
      </w:r>
      <w:r w:rsidR="00026AB9">
        <w:t>or from</w:t>
      </w:r>
      <w:r>
        <w:t xml:space="preserve"> </w:t>
      </w:r>
      <w:r w:rsidR="000F7AB8">
        <w:t>the</w:t>
      </w:r>
      <w:r>
        <w:t xml:space="preserve"> converter </w:t>
      </w:r>
      <w:r w:rsidR="00FE6557">
        <w:t xml:space="preserve">block, </w:t>
      </w:r>
      <w:r>
        <w:t>while</w:t>
      </w:r>
      <w:r w:rsidR="00FE6557">
        <w:t xml:space="preserve"> a Simulink line connects the </w:t>
      </w:r>
      <w:r w:rsidR="0042092D">
        <w:t xml:space="preserve">converter </w:t>
      </w:r>
      <w:r w:rsidR="00326E41">
        <w:t xml:space="preserve">block </w:t>
      </w:r>
      <w:r w:rsidR="0042092D">
        <w:t xml:space="preserve">to </w:t>
      </w:r>
      <w:r w:rsidR="00F644A1">
        <w:t xml:space="preserve">or from </w:t>
      </w:r>
      <w:r w:rsidR="000F7AB8">
        <w:t>a</w:t>
      </w:r>
      <w:r w:rsidR="0042092D">
        <w:t xml:space="preserve"> block with </w:t>
      </w:r>
      <w:r w:rsidR="009B5F73">
        <w:t>no constraints</w:t>
      </w:r>
      <w:r w:rsidR="00FE6557">
        <w:t>.</w:t>
      </w:r>
      <w:r w:rsidR="00C32AB7">
        <w:t>’</w:t>
      </w:r>
    </w:p>
    <w:p w14:paraId="10B692C2" w14:textId="77777777" w:rsidR="00200489" w:rsidRDefault="00200489" w:rsidP="00E20DFC">
      <w:pPr>
        <w:spacing w:line="240" w:lineRule="auto"/>
        <w:ind w:left="720"/>
      </w:pPr>
      <w:r>
        <w:t>Second paragraph</w:t>
      </w:r>
    </w:p>
    <w:p w14:paraId="7014DB4B" w14:textId="0414D170" w:rsidR="00A57D72" w:rsidRDefault="00200489" w:rsidP="00200489">
      <w:pPr>
        <w:spacing w:line="240" w:lineRule="auto"/>
        <w:ind w:left="1080"/>
      </w:pPr>
      <w:r>
        <w:t>F</w:t>
      </w:r>
      <w:r w:rsidR="002741BA">
        <w:t>irst sen</w:t>
      </w:r>
      <w:r w:rsidR="00A57D72">
        <w:t>tence</w:t>
      </w:r>
    </w:p>
    <w:p w14:paraId="730A9352" w14:textId="73ED0C97" w:rsidR="002741BA" w:rsidRDefault="00A57D72" w:rsidP="00200489">
      <w:pPr>
        <w:spacing w:line="240" w:lineRule="auto"/>
        <w:ind w:left="1440"/>
      </w:pPr>
      <w:r>
        <w:t>R</w:t>
      </w:r>
      <w:r w:rsidR="00005436">
        <w:t>e</w:t>
      </w:r>
      <w:r w:rsidR="002741BA">
        <w:t>place ‘</w:t>
      </w:r>
      <w:r w:rsidR="002741BA" w:rsidRPr="002741BA">
        <w:t>signal flow component</w:t>
      </w:r>
      <w:r w:rsidR="002741BA">
        <w:t>’ with ‘</w:t>
      </w:r>
      <w:r w:rsidR="00662582">
        <w:t>Simulink block</w:t>
      </w:r>
      <w:r w:rsidR="002741BA">
        <w:t>’ and ‘</w:t>
      </w:r>
      <w:r w:rsidR="002C4DFB">
        <w:t>physical interaction</w:t>
      </w:r>
      <w:r w:rsidR="002741BA">
        <w:t>’ with ‘</w:t>
      </w:r>
      <w:r w:rsidR="002C4DFB">
        <w:t>Simscape</w:t>
      </w:r>
      <w:r w:rsidR="002741BA">
        <w:t>’.</w:t>
      </w:r>
    </w:p>
    <w:p w14:paraId="65D05F4D" w14:textId="5D22C6E2" w:rsidR="00A57D72" w:rsidRDefault="00A57D72" w:rsidP="00200489">
      <w:pPr>
        <w:spacing w:line="240" w:lineRule="auto"/>
        <w:ind w:left="1440"/>
      </w:pPr>
      <w:r>
        <w:t xml:space="preserve">At end, insert ‘, assuming </w:t>
      </w:r>
      <w:proofErr w:type="spellStart"/>
      <w:r w:rsidRPr="00F72A39">
        <w:rPr>
          <w:i/>
        </w:rPr>
        <w:t>Spring</w:t>
      </w:r>
      <w:r>
        <w:rPr>
          <w:i/>
        </w:rPr>
        <w:t>A</w:t>
      </w:r>
      <w:proofErr w:type="spellEnd"/>
      <w:r>
        <w:t xml:space="preserve"> </w:t>
      </w:r>
      <w:r w:rsidR="00043329">
        <w:t xml:space="preserve">does not </w:t>
      </w:r>
      <w:r>
        <w:t>have con</w:t>
      </w:r>
      <w:r w:rsidR="003B4C58">
        <w:t xml:space="preserve">straints involving </w:t>
      </w:r>
      <w:proofErr w:type="spellStart"/>
      <w:r w:rsidR="003B4C58">
        <w:t>PhSVariables</w:t>
      </w:r>
      <w:proofErr w:type="spellEnd"/>
      <w:r w:rsidR="00043329">
        <w:t>,</w:t>
      </w:r>
      <w:r w:rsidR="003B4C58">
        <w:t xml:space="preserve"> </w:t>
      </w:r>
      <w:r w:rsidR="00043329">
        <w:t xml:space="preserve">while </w:t>
      </w:r>
      <w:proofErr w:type="spellStart"/>
      <w:r w:rsidR="00043329">
        <w:rPr>
          <w:i/>
        </w:rPr>
        <w:t>SpringB</w:t>
      </w:r>
      <w:proofErr w:type="spellEnd"/>
      <w:r w:rsidR="00043329">
        <w:t xml:space="preserve"> does.</w:t>
      </w:r>
      <w:r w:rsidR="003B4C58">
        <w:t>’</w:t>
      </w:r>
    </w:p>
    <w:p w14:paraId="380A3DE0" w14:textId="77777777" w:rsidR="007104DF" w:rsidRDefault="007104DF" w:rsidP="00200489">
      <w:pPr>
        <w:spacing w:line="240" w:lineRule="auto"/>
        <w:ind w:left="1080"/>
      </w:pPr>
      <w:r>
        <w:t>Second sentence</w:t>
      </w:r>
    </w:p>
    <w:p w14:paraId="7B0DA4EF" w14:textId="03A7EB91" w:rsidR="00200489" w:rsidRDefault="007104DF" w:rsidP="007104DF">
      <w:pPr>
        <w:spacing w:line="240" w:lineRule="auto"/>
        <w:ind w:left="1440"/>
      </w:pPr>
      <w:r>
        <w:t>R</w:t>
      </w:r>
      <w:r w:rsidR="00200489">
        <w:t>eplace ‘It’ with ‘The code’</w:t>
      </w:r>
      <w:r>
        <w:t>.</w:t>
      </w:r>
    </w:p>
    <w:p w14:paraId="5C04CF19" w14:textId="2370DAA3" w:rsidR="009D1F57" w:rsidRDefault="009D1F57" w:rsidP="009D1F57">
      <w:pPr>
        <w:spacing w:line="240" w:lineRule="auto"/>
        <w:ind w:left="1440"/>
      </w:pPr>
      <w:r>
        <w:t>In ‘a Sim’, remove ‘</w:t>
      </w:r>
      <w:proofErr w:type="gramStart"/>
      <w:r>
        <w:t>a ’</w:t>
      </w:r>
      <w:proofErr w:type="gramEnd"/>
      <w:r>
        <w:t xml:space="preserve"> (three occurrences).</w:t>
      </w:r>
    </w:p>
    <w:p w14:paraId="7583251F" w14:textId="4FF4510A" w:rsidR="004C567B" w:rsidRDefault="007104DF" w:rsidP="007104DF">
      <w:pPr>
        <w:spacing w:line="240" w:lineRule="auto"/>
        <w:ind w:left="1440"/>
      </w:pPr>
      <w:r>
        <w:t xml:space="preserve">After </w:t>
      </w:r>
      <w:r w:rsidR="00190B54">
        <w:t xml:space="preserve">the first occurrence of </w:t>
      </w:r>
      <w:r>
        <w:t xml:space="preserve">‘Simulink block </w:t>
      </w:r>
      <w:r w:rsidRPr="007104DF">
        <w:rPr>
          <w:i/>
        </w:rPr>
        <w:t>Spring</w:t>
      </w:r>
      <w:r>
        <w:t>’, insert ‘</w:t>
      </w:r>
      <w:r w:rsidRPr="007104DF">
        <w:rPr>
          <w:i/>
        </w:rPr>
        <w:t>A</w:t>
      </w:r>
      <w:r w:rsidR="00AF03D0">
        <w:t xml:space="preserve"> (</w:t>
      </w:r>
      <w:r w:rsidR="00FB68D0">
        <w:t xml:space="preserve">defined similarly to Spring in </w:t>
      </w:r>
      <w:proofErr w:type="spellStart"/>
      <w:r w:rsidR="00FB68D0">
        <w:t>Subclause</w:t>
      </w:r>
      <w:proofErr w:type="spellEnd"/>
      <w:r w:rsidR="00D22050">
        <w:t xml:space="preserve"> 10.6.5</w:t>
      </w:r>
      <w:r w:rsidR="00AF03D0">
        <w:t>)</w:t>
      </w:r>
      <w:r>
        <w:t>’</w:t>
      </w:r>
      <w:r w:rsidR="00534C27">
        <w:t>.</w:t>
      </w:r>
    </w:p>
    <w:p w14:paraId="4B1248C8" w14:textId="09195DA1" w:rsidR="007104DF" w:rsidRDefault="004C567B" w:rsidP="00CF6108">
      <w:pPr>
        <w:spacing w:line="240" w:lineRule="auto"/>
        <w:ind w:left="1440"/>
      </w:pPr>
      <w:r>
        <w:t>A</w:t>
      </w:r>
      <w:r w:rsidR="007104DF">
        <w:t xml:space="preserve">fter ‘Simscape </w:t>
      </w:r>
      <w:r w:rsidR="00EC0E2E">
        <w:t>component</w:t>
      </w:r>
      <w:r w:rsidR="007104DF">
        <w:t xml:space="preserve"> </w:t>
      </w:r>
      <w:r w:rsidR="007104DF" w:rsidRPr="007104DF">
        <w:rPr>
          <w:i/>
        </w:rPr>
        <w:t>Spring</w:t>
      </w:r>
      <w:r w:rsidR="007104DF">
        <w:t>’, insert ‘</w:t>
      </w:r>
      <w:r w:rsidR="007104DF">
        <w:rPr>
          <w:i/>
        </w:rPr>
        <w:t>B</w:t>
      </w:r>
      <w:r w:rsidR="00CF6108">
        <w:t xml:space="preserve"> </w:t>
      </w:r>
      <w:r w:rsidR="00AF03D0">
        <w:t>(</w:t>
      </w:r>
      <w:r w:rsidR="00CF6108">
        <w:t xml:space="preserve">defined similarly to </w:t>
      </w:r>
      <w:r w:rsidR="00CF6108" w:rsidRPr="00CF6108">
        <w:rPr>
          <w:i/>
        </w:rPr>
        <w:t>Spring</w:t>
      </w:r>
      <w:r w:rsidR="00CF6108">
        <w:t xml:space="preserve"> in </w:t>
      </w:r>
      <w:proofErr w:type="spellStart"/>
      <w:r w:rsidR="00CF6108">
        <w:t>Subclause</w:t>
      </w:r>
      <w:proofErr w:type="spellEnd"/>
      <w:r w:rsidR="00CF6108">
        <w:t xml:space="preserve"> 10.6.10</w:t>
      </w:r>
      <w:r w:rsidR="00AF03D0">
        <w:t>)</w:t>
      </w:r>
      <w:r w:rsidR="007104DF">
        <w:t>’.</w:t>
      </w:r>
    </w:p>
    <w:p w14:paraId="6402F52C" w14:textId="2B075698" w:rsidR="00190B54" w:rsidRDefault="00190B54" w:rsidP="00190B54">
      <w:pPr>
        <w:spacing w:line="240" w:lineRule="auto"/>
        <w:ind w:left="1440"/>
      </w:pPr>
      <w:r>
        <w:t xml:space="preserve">After the </w:t>
      </w:r>
      <w:r w:rsidR="00CF64E9">
        <w:t>second</w:t>
      </w:r>
      <w:r>
        <w:t xml:space="preserve"> occurrence of ‘Simulink block </w:t>
      </w:r>
      <w:r w:rsidRPr="007104DF">
        <w:rPr>
          <w:i/>
        </w:rPr>
        <w:t>Spring</w:t>
      </w:r>
      <w:r>
        <w:t>’, insert ‘</w:t>
      </w:r>
      <w:r w:rsidRPr="007104DF">
        <w:rPr>
          <w:i/>
        </w:rPr>
        <w:t>A</w:t>
      </w:r>
      <w:r>
        <w:t>’</w:t>
      </w:r>
      <w:r w:rsidR="00CF64E9">
        <w:t>.</w:t>
      </w:r>
    </w:p>
    <w:p w14:paraId="0AA1DCA0" w14:textId="77777777" w:rsidR="000D1B43" w:rsidRDefault="00E20DFC" w:rsidP="00E20DFC">
      <w:pPr>
        <w:spacing w:line="240" w:lineRule="auto"/>
        <w:ind w:left="720"/>
      </w:pPr>
      <w:r>
        <w:t>Code box</w:t>
      </w:r>
    </w:p>
    <w:p w14:paraId="07CAD231" w14:textId="1AFFAEE8" w:rsidR="00E20DFC" w:rsidRDefault="000D1B43" w:rsidP="000D1B43">
      <w:pPr>
        <w:spacing w:line="240" w:lineRule="auto"/>
        <w:ind w:left="1080"/>
      </w:pPr>
      <w:r>
        <w:t>R</w:t>
      </w:r>
      <w:r w:rsidR="00E20DFC">
        <w:t>emove blank lines (</w:t>
      </w:r>
      <w:r w:rsidR="00EC6C1D">
        <w:t>five</w:t>
      </w:r>
      <w:r w:rsidR="00E20DFC">
        <w:t xml:space="preserve"> occurrences).</w:t>
      </w:r>
    </w:p>
    <w:p w14:paraId="5DE5B553" w14:textId="17A3A511" w:rsidR="00845119" w:rsidRDefault="00845119" w:rsidP="00845119">
      <w:pPr>
        <w:ind w:left="1080"/>
      </w:pPr>
      <w:r>
        <w:t>Remove the spaces before ‘</w:t>
      </w:r>
      <w:r>
        <w:rPr>
          <w:rFonts w:ascii="Courier New" w:hAnsi="Courier New" w:cs="Courier New"/>
          <w:sz w:val="20"/>
        </w:rPr>
        <w:t>&lt;/P&gt;</w:t>
      </w:r>
      <w:r>
        <w:t>’</w:t>
      </w:r>
      <w:r w:rsidR="004A3C13">
        <w:t xml:space="preserve"> </w:t>
      </w:r>
      <w:r>
        <w:t>(</w:t>
      </w:r>
      <w:r w:rsidR="004A3C13">
        <w:t>two</w:t>
      </w:r>
      <w:r>
        <w:t xml:space="preserve"> occurrences).</w:t>
      </w:r>
    </w:p>
    <w:p w14:paraId="01F657A1" w14:textId="1AF0C383" w:rsidR="00F14B91" w:rsidRDefault="00F14B91" w:rsidP="000D1B43">
      <w:pPr>
        <w:spacing w:line="240" w:lineRule="auto"/>
        <w:ind w:left="1080"/>
      </w:pPr>
      <w:r>
        <w:t>After the first and last occurrences of ‘</w:t>
      </w:r>
      <w:r w:rsidRPr="00D14890">
        <w:rPr>
          <w:rFonts w:ascii="Courier New" w:hAnsi="Courier New" w:cs="Courier New"/>
          <w:sz w:val="20"/>
        </w:rPr>
        <w:t>Spring</w:t>
      </w:r>
      <w:r>
        <w:t>’, insert ‘</w:t>
      </w:r>
      <w:r w:rsidRPr="00D14890">
        <w:rPr>
          <w:rFonts w:ascii="Courier New" w:hAnsi="Courier New" w:cs="Courier New"/>
          <w:sz w:val="20"/>
        </w:rPr>
        <w:t>A</w:t>
      </w:r>
      <w:r>
        <w:t xml:space="preserve">’ (two occurrences), and after the remaining occurrences </w:t>
      </w:r>
      <w:r w:rsidR="001C6351">
        <w:t xml:space="preserve">of </w:t>
      </w:r>
      <w:r>
        <w:t>‘</w:t>
      </w:r>
      <w:r w:rsidRPr="00D14890">
        <w:rPr>
          <w:rFonts w:ascii="Courier New" w:hAnsi="Courier New" w:cs="Courier New"/>
          <w:sz w:val="20"/>
        </w:rPr>
        <w:t>Spring</w:t>
      </w:r>
      <w:r>
        <w:t>’, insert ‘</w:t>
      </w:r>
      <w:r>
        <w:rPr>
          <w:rFonts w:ascii="Courier New" w:hAnsi="Courier New" w:cs="Courier New"/>
          <w:sz w:val="20"/>
        </w:rPr>
        <w:t>B</w:t>
      </w:r>
      <w:r>
        <w:t>’ (</w:t>
      </w:r>
      <w:r w:rsidR="001C6351">
        <w:t>five</w:t>
      </w:r>
      <w:r>
        <w:t xml:space="preserve"> occurrences)</w:t>
      </w:r>
      <w:r w:rsidR="00534052">
        <w:t>.</w:t>
      </w:r>
    </w:p>
    <w:p w14:paraId="26D97B8A" w14:textId="5B341965" w:rsidR="00414133" w:rsidRDefault="00414133" w:rsidP="004409B9">
      <w:pPr>
        <w:spacing w:line="240" w:lineRule="auto"/>
        <w:ind w:left="360"/>
      </w:pPr>
      <w:r>
        <w:t>Clause 10.7.7</w:t>
      </w:r>
      <w:r w:rsidR="00880559">
        <w:t xml:space="preserve"> (</w:t>
      </w:r>
      <w:r w:rsidR="00880559" w:rsidRPr="00880559">
        <w:t>Simscape modeling</w:t>
      </w:r>
      <w:r w:rsidR="00880559">
        <w:t>)</w:t>
      </w:r>
    </w:p>
    <w:p w14:paraId="23366A29" w14:textId="493E745D" w:rsidR="00F50DA0" w:rsidRDefault="00F50DA0" w:rsidP="004409B9">
      <w:pPr>
        <w:spacing w:line="240" w:lineRule="auto"/>
        <w:ind w:left="720"/>
      </w:pPr>
      <w:r>
        <w:t xml:space="preserve">First </w:t>
      </w:r>
      <w:r w:rsidR="00C97742">
        <w:t>paragraph</w:t>
      </w:r>
      <w:r w:rsidR="000767BC">
        <w:t>, first sentence</w:t>
      </w:r>
    </w:p>
    <w:p w14:paraId="2908D2D7" w14:textId="332D794B" w:rsidR="00FE6557" w:rsidRDefault="00F50DA0" w:rsidP="004409B9">
      <w:pPr>
        <w:spacing w:line="240" w:lineRule="auto"/>
        <w:ind w:left="1080"/>
      </w:pPr>
      <w:r>
        <w:t>Before ‘</w:t>
      </w:r>
      <w:proofErr w:type="spellStart"/>
      <w:r>
        <w:t>SysML</w:t>
      </w:r>
      <w:proofErr w:type="spellEnd"/>
      <w:r>
        <w:t>’ insert</w:t>
      </w:r>
      <w:r w:rsidR="00414133">
        <w:t xml:space="preserve"> ‘</w:t>
      </w:r>
      <w:r>
        <w:t>When Simscape is used with Simulink</w:t>
      </w:r>
      <w:proofErr w:type="gramStart"/>
      <w:r>
        <w:t xml:space="preserve">, </w:t>
      </w:r>
      <w:r w:rsidR="00414133">
        <w:t>’</w:t>
      </w:r>
      <w:proofErr w:type="gramEnd"/>
      <w:r>
        <w:t>.</w:t>
      </w:r>
    </w:p>
    <w:p w14:paraId="12413948" w14:textId="20FA341F" w:rsidR="00FE6557" w:rsidRDefault="00F50DA0" w:rsidP="004409B9">
      <w:pPr>
        <w:spacing w:line="240" w:lineRule="auto"/>
        <w:ind w:left="1080"/>
      </w:pPr>
      <w:r>
        <w:t xml:space="preserve">After ‘connectors’ insert </w:t>
      </w:r>
      <w:proofErr w:type="gramStart"/>
      <w:r>
        <w:t xml:space="preserve">‘ </w:t>
      </w:r>
      <w:r w:rsidR="00FE6557">
        <w:t>owned</w:t>
      </w:r>
      <w:proofErr w:type="gramEnd"/>
      <w:r w:rsidR="00FE6557">
        <w:t xml:space="preserve"> by a block with </w:t>
      </w:r>
      <w:r>
        <w:t xml:space="preserve">constraints involving </w:t>
      </w:r>
      <w:proofErr w:type="spellStart"/>
      <w:r>
        <w:t>PhSVariables</w:t>
      </w:r>
      <w:proofErr w:type="spellEnd"/>
      <w:r>
        <w:t>’</w:t>
      </w:r>
      <w:r w:rsidR="00FE6557">
        <w:t>.</w:t>
      </w:r>
    </w:p>
    <w:p w14:paraId="259E859B" w14:textId="2558E0B8" w:rsidR="003B4C58" w:rsidRDefault="005766B6" w:rsidP="003B4C58">
      <w:pPr>
        <w:spacing w:line="240" w:lineRule="auto"/>
        <w:ind w:left="720"/>
      </w:pPr>
      <w:r>
        <w:t>Second paragraph</w:t>
      </w:r>
      <w:r w:rsidR="003B4C58">
        <w:t>,</w:t>
      </w:r>
      <w:r w:rsidR="00B05C3A">
        <w:t xml:space="preserve"> </w:t>
      </w:r>
      <w:r w:rsidR="003B4C58">
        <w:t>second sentence</w:t>
      </w:r>
    </w:p>
    <w:p w14:paraId="38C8927B" w14:textId="77777777" w:rsidR="003B4C58" w:rsidRDefault="003B4C58" w:rsidP="003B4C58">
      <w:pPr>
        <w:spacing w:line="240" w:lineRule="auto"/>
        <w:ind w:left="1080"/>
      </w:pPr>
      <w:r>
        <w:t>A</w:t>
      </w:r>
      <w:r w:rsidR="000965D0">
        <w:t>fter</w:t>
      </w:r>
      <w:r w:rsidR="00C97742">
        <w:t xml:space="preserve"> ‘has’</w:t>
      </w:r>
      <w:r w:rsidR="000965D0">
        <w:t>, insert</w:t>
      </w:r>
      <w:r w:rsidR="00C97742">
        <w:t xml:space="preserve"> </w:t>
      </w:r>
      <w:proofErr w:type="gramStart"/>
      <w:r w:rsidR="00C97742">
        <w:t>‘ a</w:t>
      </w:r>
      <w:proofErr w:type="gramEnd"/>
      <w:r w:rsidR="00C97742">
        <w:t xml:space="preserve"> block </w:t>
      </w:r>
      <w:r w:rsidR="00C97742" w:rsidRPr="005E7476">
        <w:rPr>
          <w:i/>
        </w:rPr>
        <w:t>Example</w:t>
      </w:r>
      <w:r w:rsidR="00C97742">
        <w:t xml:space="preserve"> with’</w:t>
      </w:r>
      <w:r>
        <w:t>.</w:t>
      </w:r>
    </w:p>
    <w:p w14:paraId="581388BC" w14:textId="73373371" w:rsidR="005E7EA2" w:rsidRDefault="005E7EA2" w:rsidP="003B4C58">
      <w:pPr>
        <w:spacing w:line="240" w:lineRule="auto"/>
        <w:ind w:left="1080"/>
      </w:pPr>
      <w:r>
        <w:t>After ‘</w:t>
      </w:r>
      <w:r w:rsidRPr="005E7EA2">
        <w:rPr>
          <w:i/>
        </w:rPr>
        <w:t>Spring</w:t>
      </w:r>
      <w:r>
        <w:t>’, insert ‘</w:t>
      </w:r>
      <w:r>
        <w:rPr>
          <w:i/>
        </w:rPr>
        <w:t>A</w:t>
      </w:r>
      <w:r>
        <w:t xml:space="preserve"> and </w:t>
      </w:r>
      <w:proofErr w:type="spellStart"/>
      <w:r>
        <w:rPr>
          <w:i/>
        </w:rPr>
        <w:t>SpringB</w:t>
      </w:r>
      <w:proofErr w:type="spellEnd"/>
      <w:r>
        <w:t xml:space="preserve">, defined similarly to </w:t>
      </w:r>
      <w:r w:rsidRPr="005E7EA2">
        <w:rPr>
          <w:i/>
        </w:rPr>
        <w:t>Spring</w:t>
      </w:r>
      <w:r>
        <w:t xml:space="preserve"> in </w:t>
      </w:r>
      <w:proofErr w:type="spellStart"/>
      <w:r>
        <w:t>Subclause</w:t>
      </w:r>
      <w:proofErr w:type="spellEnd"/>
      <w:r>
        <w:t xml:space="preserve"> 10.6.10’</w:t>
      </w:r>
    </w:p>
    <w:p w14:paraId="775E1880" w14:textId="23A3A592" w:rsidR="00C97742" w:rsidRPr="00C97742" w:rsidRDefault="003B4C58" w:rsidP="003B4C58">
      <w:pPr>
        <w:spacing w:line="240" w:lineRule="auto"/>
        <w:ind w:left="1080"/>
        <w:rPr>
          <w:b/>
        </w:rPr>
      </w:pPr>
      <w:r>
        <w:t>R</w:t>
      </w:r>
      <w:r w:rsidR="000965D0">
        <w:t xml:space="preserve">eplace </w:t>
      </w:r>
      <w:r w:rsidR="00916A86">
        <w:t>‘with’ with ‘and’.</w:t>
      </w:r>
    </w:p>
    <w:p w14:paraId="2DDD3258" w14:textId="77777777" w:rsidR="00287AD2" w:rsidRDefault="007E0F54" w:rsidP="00B01717">
      <w:pPr>
        <w:spacing w:line="240" w:lineRule="auto"/>
        <w:ind w:left="720"/>
      </w:pPr>
      <w:r>
        <w:t>C</w:t>
      </w:r>
      <w:r w:rsidR="00287AD2">
        <w:t>ode box</w:t>
      </w:r>
    </w:p>
    <w:p w14:paraId="7523228F" w14:textId="176B8AC7" w:rsidR="00B01717" w:rsidRDefault="00287AD2" w:rsidP="00287AD2">
      <w:pPr>
        <w:spacing w:line="240" w:lineRule="auto"/>
        <w:ind w:left="1080"/>
      </w:pPr>
      <w:r>
        <w:t>R</w:t>
      </w:r>
      <w:r w:rsidR="00B01717">
        <w:t>eplace ‘</w:t>
      </w:r>
      <w:r w:rsidR="00B01717" w:rsidRPr="00D14890">
        <w:rPr>
          <w:rFonts w:ascii="Courier New" w:hAnsi="Courier New" w:cs="Courier New"/>
          <w:sz w:val="20"/>
        </w:rPr>
        <w:t>Model</w:t>
      </w:r>
      <w:r w:rsidR="004E3322">
        <w:t xml:space="preserve">’ </w:t>
      </w:r>
      <w:r w:rsidR="00B01717">
        <w:t>with ‘</w:t>
      </w:r>
      <w:r w:rsidR="00B01717" w:rsidRPr="00D14890">
        <w:rPr>
          <w:rFonts w:ascii="Courier New" w:hAnsi="Courier New" w:cs="Courier New"/>
          <w:sz w:val="20"/>
        </w:rPr>
        <w:t>Example</w:t>
      </w:r>
      <w:r w:rsidR="00B01717">
        <w:t>’.</w:t>
      </w:r>
    </w:p>
    <w:p w14:paraId="13B7C0F3" w14:textId="01A7AE63" w:rsidR="00287AD2" w:rsidRDefault="00287AD2" w:rsidP="00287AD2">
      <w:pPr>
        <w:spacing w:line="240" w:lineRule="auto"/>
        <w:ind w:left="1080"/>
      </w:pPr>
      <w:r>
        <w:t>After the first occurrence of ‘</w:t>
      </w:r>
      <w:r w:rsidRPr="00D14890">
        <w:rPr>
          <w:rFonts w:ascii="Courier New" w:hAnsi="Courier New" w:cs="Courier New"/>
          <w:sz w:val="20"/>
        </w:rPr>
        <w:t>Spring</w:t>
      </w:r>
      <w:r>
        <w:t>’, insert ‘</w:t>
      </w:r>
      <w:r w:rsidRPr="00D14890">
        <w:rPr>
          <w:rFonts w:ascii="Courier New" w:hAnsi="Courier New" w:cs="Courier New"/>
          <w:sz w:val="20"/>
        </w:rPr>
        <w:t>A</w:t>
      </w:r>
      <w:r>
        <w:t>’, and after the second occurrence, insert ‘</w:t>
      </w:r>
      <w:r w:rsidRPr="00D14890">
        <w:rPr>
          <w:rFonts w:ascii="Courier New" w:hAnsi="Courier New" w:cs="Courier New"/>
          <w:sz w:val="20"/>
        </w:rPr>
        <w:t>B</w:t>
      </w:r>
      <w:r>
        <w:t>’.</w:t>
      </w:r>
    </w:p>
    <w:p w14:paraId="3B9EC085" w14:textId="3BD86AD6" w:rsidR="00D21DE1" w:rsidRDefault="00D21DE1" w:rsidP="004409B9">
      <w:pPr>
        <w:spacing w:line="240" w:lineRule="auto"/>
        <w:ind w:left="360"/>
      </w:pPr>
      <w:r>
        <w:t>Clause 10.7.8</w:t>
      </w:r>
      <w:r w:rsidR="00C17FCE">
        <w:t xml:space="preserve"> (</w:t>
      </w:r>
      <w:r w:rsidR="00C17FCE" w:rsidRPr="00C17FCE">
        <w:t>S</w:t>
      </w:r>
      <w:r w:rsidR="00C17FCE">
        <w:t>ummary)</w:t>
      </w:r>
      <w:r>
        <w:t>, in the table</w:t>
      </w:r>
    </w:p>
    <w:p w14:paraId="083CB1DD" w14:textId="77777777" w:rsidR="003B25E7" w:rsidRDefault="003B25E7" w:rsidP="004409B9">
      <w:pPr>
        <w:spacing w:line="240" w:lineRule="auto"/>
        <w:ind w:left="720"/>
      </w:pPr>
      <w:r>
        <w:t>Remove the bottom row.</w:t>
      </w:r>
    </w:p>
    <w:p w14:paraId="75834AC2" w14:textId="7FB1CBF5" w:rsidR="009F029F" w:rsidRDefault="009F029F" w:rsidP="00AE4EAF">
      <w:pPr>
        <w:spacing w:line="240" w:lineRule="auto"/>
        <w:ind w:left="720"/>
      </w:pPr>
      <w:r>
        <w:t>Second column</w:t>
      </w:r>
      <w:r w:rsidR="00AE4EAF">
        <w:t>, t</w:t>
      </w:r>
      <w:r>
        <w:t xml:space="preserve">hird row, </w:t>
      </w:r>
      <w:r w:rsidR="00E51D9D">
        <w:t>replace ‘</w:t>
      </w:r>
      <w:r w:rsidR="003426D6">
        <w:t>port</w:t>
      </w:r>
      <w:r w:rsidR="00E51D9D">
        <w:t>’</w:t>
      </w:r>
      <w:r>
        <w:t xml:space="preserve"> by </w:t>
      </w:r>
      <w:r w:rsidR="00E51D9D">
        <w:t>‘</w:t>
      </w:r>
      <w:r>
        <w:t>component</w:t>
      </w:r>
      <w:r w:rsidR="00E51D9D">
        <w:t>’.</w:t>
      </w:r>
    </w:p>
    <w:p w14:paraId="642820D7" w14:textId="77777777" w:rsidR="008E35A0" w:rsidRDefault="000906D0" w:rsidP="004409B9">
      <w:pPr>
        <w:spacing w:line="240" w:lineRule="auto"/>
        <w:ind w:left="720"/>
      </w:pPr>
      <w:r>
        <w:t>Third</w:t>
      </w:r>
      <w:r w:rsidR="008E35A0">
        <w:t xml:space="preserve"> column</w:t>
      </w:r>
    </w:p>
    <w:p w14:paraId="48D7D895" w14:textId="6A815BB2" w:rsidR="009F029F" w:rsidRDefault="008E35A0" w:rsidP="004409B9">
      <w:pPr>
        <w:spacing w:line="240" w:lineRule="auto"/>
        <w:ind w:left="1080"/>
      </w:pPr>
      <w:r>
        <w:t>F</w:t>
      </w:r>
      <w:r w:rsidR="000906D0">
        <w:t>irst row, after ‘</w:t>
      </w:r>
      <w:r w:rsidR="000906D0" w:rsidRPr="00701F58">
        <w:rPr>
          <w:b/>
        </w:rPr>
        <w:t>Simulink</w:t>
      </w:r>
      <w:r w:rsidR="000906D0">
        <w:t xml:space="preserve">’, insert </w:t>
      </w:r>
      <w:proofErr w:type="gramStart"/>
      <w:r w:rsidR="000906D0">
        <w:t>‘</w:t>
      </w:r>
      <w:r w:rsidR="009F029F" w:rsidRPr="00701F58">
        <w:rPr>
          <w:b/>
        </w:rPr>
        <w:t xml:space="preserve"> (</w:t>
      </w:r>
      <w:proofErr w:type="gramEnd"/>
      <w:r w:rsidR="00525D2B">
        <w:rPr>
          <w:b/>
        </w:rPr>
        <w:t>without</w:t>
      </w:r>
      <w:r w:rsidR="003C3F03" w:rsidRPr="00701F58">
        <w:rPr>
          <w:b/>
        </w:rPr>
        <w:t xml:space="preserve"> </w:t>
      </w:r>
      <w:r w:rsidR="009F029F" w:rsidRPr="00701F58">
        <w:rPr>
          <w:b/>
        </w:rPr>
        <w:t>Simscape)</w:t>
      </w:r>
      <w:r w:rsidR="000906D0">
        <w:t>’</w:t>
      </w:r>
      <w:r w:rsidR="0056721E">
        <w:t xml:space="preserve"> on a separate line in the same cell.</w:t>
      </w:r>
    </w:p>
    <w:p w14:paraId="1B9C9962" w14:textId="78C2CC2D" w:rsidR="009F029F" w:rsidRDefault="008E35A0" w:rsidP="004409B9">
      <w:pPr>
        <w:spacing w:line="240" w:lineRule="auto"/>
        <w:ind w:left="1080"/>
      </w:pPr>
      <w:r>
        <w:t xml:space="preserve">Third </w:t>
      </w:r>
      <w:r w:rsidR="00A26307">
        <w:t>row, replace the contents with ‘N/A’.</w:t>
      </w:r>
    </w:p>
    <w:p w14:paraId="19FFCEC8" w14:textId="0589DDFF" w:rsidR="003C3F03" w:rsidRDefault="00805BE0" w:rsidP="004409B9">
      <w:pPr>
        <w:spacing w:line="240" w:lineRule="auto"/>
        <w:ind w:left="720"/>
      </w:pPr>
      <w:r>
        <w:t>To the right of the third column</w:t>
      </w:r>
      <w:r w:rsidR="003C3F03">
        <w:t>, ins</w:t>
      </w:r>
      <w:r w:rsidR="009F029F">
        <w:t xml:space="preserve">ert a new column, with </w:t>
      </w:r>
      <w:r w:rsidR="00EE67DD">
        <w:t>contents</w:t>
      </w:r>
      <w:r w:rsidR="00136FA3">
        <w:t xml:space="preserve"> by row</w:t>
      </w:r>
      <w:r w:rsidR="008337FF">
        <w:t xml:space="preserve"> top to bottom</w:t>
      </w:r>
      <w:r w:rsidR="00AA4A0C">
        <w:t>:</w:t>
      </w:r>
    </w:p>
    <w:p w14:paraId="1C60ADA0" w14:textId="3410D20D" w:rsidR="003C3F03" w:rsidRPr="00524DD7" w:rsidRDefault="003C3F03" w:rsidP="004409B9">
      <w:pPr>
        <w:spacing w:line="240" w:lineRule="auto"/>
        <w:ind w:left="1080"/>
      </w:pPr>
      <w:r>
        <w:t>‘</w:t>
      </w:r>
      <w:r w:rsidR="009F029F" w:rsidRPr="009F09D2">
        <w:rPr>
          <w:b/>
        </w:rPr>
        <w:t>Simulink (</w:t>
      </w:r>
      <w:r w:rsidR="00525D2B">
        <w:rPr>
          <w:b/>
        </w:rPr>
        <w:t>with</w:t>
      </w:r>
      <w:r w:rsidRPr="009F09D2">
        <w:rPr>
          <w:b/>
        </w:rPr>
        <w:t xml:space="preserve"> </w:t>
      </w:r>
      <w:r w:rsidR="009F029F" w:rsidRPr="009F09D2">
        <w:rPr>
          <w:b/>
        </w:rPr>
        <w:t>Simscape</w:t>
      </w:r>
      <w:r w:rsidRPr="009F09D2">
        <w:rPr>
          <w:b/>
        </w:rPr>
        <w:t>)</w:t>
      </w:r>
      <w:r>
        <w:t>’</w:t>
      </w:r>
      <w:r w:rsidR="00524DD7">
        <w:t xml:space="preserve"> with ‘</w:t>
      </w:r>
      <w:r w:rsidR="00524DD7">
        <w:rPr>
          <w:b/>
        </w:rPr>
        <w:t>Simulink</w:t>
      </w:r>
      <w:r w:rsidR="00524DD7">
        <w:t>’ on a separate line in the same cell.</w:t>
      </w:r>
    </w:p>
    <w:p w14:paraId="3FF6043E" w14:textId="5B5D14ED" w:rsidR="003C3F03" w:rsidRDefault="00136FA3" w:rsidP="004409B9">
      <w:pPr>
        <w:spacing w:line="240" w:lineRule="auto"/>
        <w:ind w:left="1080"/>
      </w:pPr>
      <w:r>
        <w:t>‘</w:t>
      </w:r>
      <w:r w:rsidR="009F029F">
        <w:t xml:space="preserve">Connection line between </w:t>
      </w:r>
      <w:r w:rsidR="003C3F03">
        <w:t>connectors’</w:t>
      </w:r>
    </w:p>
    <w:p w14:paraId="78974665" w14:textId="09EE99CC" w:rsidR="00D21DE1" w:rsidRDefault="00FA2AB1" w:rsidP="00762F3C">
      <w:pPr>
        <w:spacing w:line="240" w:lineRule="auto"/>
        <w:ind w:left="1080"/>
      </w:pPr>
      <w:r>
        <w:t>‘</w:t>
      </w:r>
      <w:r w:rsidR="009F029F">
        <w:t xml:space="preserve">Connection line between </w:t>
      </w:r>
      <w:r w:rsidR="003C3F03">
        <w:t>connectors’</w:t>
      </w:r>
    </w:p>
    <w:p w14:paraId="42005F4F" w14:textId="76855D90" w:rsidR="006E117C" w:rsidRDefault="00FB1DA8" w:rsidP="00FB1DA8">
      <w:pPr>
        <w:spacing w:line="240" w:lineRule="auto"/>
      </w:pPr>
      <w:r>
        <w:t xml:space="preserve">In </w:t>
      </w:r>
      <w:r w:rsidR="006E117C">
        <w:t>Clause 10.8</w:t>
      </w:r>
      <w:r w:rsidR="006E117C" w:rsidRPr="006E117C">
        <w:t xml:space="preserve"> (</w:t>
      </w:r>
      <w:r w:rsidR="009B682C" w:rsidRPr="009B682C">
        <w:t>Blocks with constraint properties and binding connectors</w:t>
      </w:r>
      <w:r w:rsidR="006E117C" w:rsidRPr="006E117C">
        <w:t xml:space="preserve">), </w:t>
      </w:r>
      <w:r w:rsidR="009B682C">
        <w:t xml:space="preserve">title, </w:t>
      </w:r>
      <w:r w:rsidR="003559DB">
        <w:t>remove</w:t>
      </w:r>
      <w:r w:rsidR="00C762D4">
        <w:t xml:space="preserve"> </w:t>
      </w:r>
      <w:proofErr w:type="gramStart"/>
      <w:r w:rsidR="00C762D4">
        <w:t xml:space="preserve">‘ </w:t>
      </w:r>
      <w:r w:rsidR="00C762D4" w:rsidRPr="00C762D4">
        <w:t>properties</w:t>
      </w:r>
      <w:proofErr w:type="gramEnd"/>
      <w:r w:rsidR="00C762D4" w:rsidRPr="00C762D4">
        <w:t xml:space="preserve"> and binding connector</w:t>
      </w:r>
      <w:r w:rsidR="00C762D4">
        <w:t>’</w:t>
      </w:r>
      <w:r w:rsidR="00524E2E">
        <w:t>.</w:t>
      </w:r>
    </w:p>
    <w:sectPr w:rsidR="006E1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7C6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5C3A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52A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E09A-9E8C-4614-B039-858F7FC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0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5</cp:revision>
  <dcterms:created xsi:type="dcterms:W3CDTF">2017-05-01T19:13:00Z</dcterms:created>
  <dcterms:modified xsi:type="dcterms:W3CDTF">2017-09-22T15:24:00Z</dcterms:modified>
</cp:coreProperties>
</file>